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CA6" w:rsidRPr="009024DF" w:rsidRDefault="00AB0E30" w:rsidP="00D4789D">
      <w:pPr>
        <w:ind w:firstLine="0"/>
        <w:jc w:val="center"/>
      </w:pPr>
      <w:bookmarkStart w:id="0" w:name="_GoBack"/>
      <w:bookmarkEnd w:id="0"/>
      <w:r w:rsidRPr="009024DF">
        <w:t xml:space="preserve">ZARZĄDZENIE Nr </w:t>
      </w:r>
      <w:r w:rsidR="00F5461B">
        <w:t>1</w:t>
      </w:r>
      <w:r w:rsidR="00A3174A">
        <w:t>3</w:t>
      </w:r>
      <w:r w:rsidR="005F00D3">
        <w:t>6</w:t>
      </w:r>
      <w:r w:rsidR="00A55CA6" w:rsidRPr="009024DF">
        <w:t>.</w:t>
      </w:r>
      <w:r w:rsidR="00312A13" w:rsidRPr="009024DF">
        <w:t>20</w:t>
      </w:r>
      <w:r w:rsidR="00617549" w:rsidRPr="009024DF">
        <w:t>1</w:t>
      </w:r>
      <w:r w:rsidR="00624334">
        <w:t>9</w:t>
      </w:r>
    </w:p>
    <w:p w:rsidR="00AB0E30" w:rsidRPr="009024DF" w:rsidRDefault="00AB0E30" w:rsidP="00D4789D">
      <w:pPr>
        <w:ind w:firstLine="0"/>
        <w:jc w:val="center"/>
      </w:pPr>
      <w:r w:rsidRPr="009024DF">
        <w:t>WÓJTA GMINY ZŁOTÓW</w:t>
      </w:r>
    </w:p>
    <w:p w:rsidR="00AB0E30" w:rsidRPr="009024DF" w:rsidRDefault="00AB0E30" w:rsidP="00D4789D">
      <w:pPr>
        <w:ind w:firstLine="0"/>
        <w:jc w:val="center"/>
      </w:pPr>
      <w:r w:rsidRPr="009024DF">
        <w:t xml:space="preserve">z dnia </w:t>
      </w:r>
      <w:r w:rsidR="005F00D3">
        <w:t>30</w:t>
      </w:r>
      <w:r w:rsidR="007452B8">
        <w:t xml:space="preserve"> grudnia </w:t>
      </w:r>
      <w:r w:rsidR="004E3E86">
        <w:t>201</w:t>
      </w:r>
      <w:r w:rsidR="00624334">
        <w:t>9</w:t>
      </w:r>
      <w:r w:rsidRPr="009024DF">
        <w:t xml:space="preserve"> r.</w:t>
      </w:r>
    </w:p>
    <w:p w:rsidR="00AB0E30" w:rsidRPr="009024DF" w:rsidRDefault="00AB0E30" w:rsidP="00AB0E30"/>
    <w:p w:rsidR="00AB0E30" w:rsidRPr="009024DF" w:rsidRDefault="00AB0E30" w:rsidP="00AB0E30"/>
    <w:p w:rsidR="00AB0E30" w:rsidRPr="009024DF" w:rsidRDefault="00AB0E30" w:rsidP="00D4789D">
      <w:pPr>
        <w:ind w:firstLine="0"/>
        <w:jc w:val="center"/>
      </w:pPr>
      <w:r w:rsidRPr="009024DF">
        <w:t>w sprawie układu wykonawczego budżetu Gminy Złotów na 201</w:t>
      </w:r>
      <w:r w:rsidR="00624334">
        <w:t>9</w:t>
      </w:r>
      <w:r w:rsidRPr="009024DF">
        <w:t xml:space="preserve"> r</w:t>
      </w:r>
      <w:r w:rsidR="00617549" w:rsidRPr="009024DF">
        <w:t>ok</w:t>
      </w:r>
    </w:p>
    <w:p w:rsidR="00AB0E30" w:rsidRPr="009024DF" w:rsidRDefault="00AB0E30" w:rsidP="00AB0E30"/>
    <w:p w:rsidR="00AB0E30" w:rsidRPr="009024DF" w:rsidRDefault="00AB0E30" w:rsidP="00AB0E30"/>
    <w:p w:rsidR="00AB0E30" w:rsidRPr="009024DF" w:rsidRDefault="00AB0E30" w:rsidP="00081E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  <w:r w:rsidRPr="009024DF">
        <w:rPr>
          <w:b w:val="0"/>
          <w:bCs/>
        </w:rPr>
        <w:t>Na podstawie art. 249 ust. 1 pkt 1 ustawy z dnia 27 sierpnia 2009 r. o finansach publicznych (</w:t>
      </w:r>
      <w:r w:rsidR="000F6FD9" w:rsidRPr="000F6FD9">
        <w:rPr>
          <w:rFonts w:eastAsia="Calibri"/>
          <w:b w:val="0"/>
          <w:sz w:val="22"/>
          <w:szCs w:val="22"/>
        </w:rPr>
        <w:t>Dz. U. z 201</w:t>
      </w:r>
      <w:r w:rsidR="007D6DC4">
        <w:rPr>
          <w:rFonts w:eastAsia="Calibri"/>
          <w:b w:val="0"/>
          <w:sz w:val="22"/>
          <w:szCs w:val="22"/>
        </w:rPr>
        <w:t>9</w:t>
      </w:r>
      <w:r w:rsidR="000F6FD9" w:rsidRPr="000F6FD9">
        <w:rPr>
          <w:rFonts w:eastAsia="Calibri"/>
          <w:b w:val="0"/>
          <w:sz w:val="22"/>
          <w:szCs w:val="22"/>
        </w:rPr>
        <w:t xml:space="preserve"> r. poz. </w:t>
      </w:r>
      <w:r w:rsidR="007D6DC4">
        <w:rPr>
          <w:rFonts w:eastAsia="Calibri"/>
          <w:b w:val="0"/>
          <w:sz w:val="22"/>
          <w:szCs w:val="22"/>
        </w:rPr>
        <w:t>869</w:t>
      </w:r>
      <w:r w:rsidR="00543FD1">
        <w:rPr>
          <w:rFonts w:eastAsia="Calibri"/>
          <w:b w:val="0"/>
          <w:sz w:val="22"/>
          <w:szCs w:val="22"/>
        </w:rPr>
        <w:t xml:space="preserve"> z późn. zm.</w:t>
      </w:r>
      <w:r w:rsidRPr="004E3E86">
        <w:rPr>
          <w:b w:val="0"/>
          <w:bCs/>
        </w:rPr>
        <w:t>)</w:t>
      </w:r>
      <w:r w:rsidRPr="009024DF">
        <w:rPr>
          <w:b w:val="0"/>
          <w:bCs/>
        </w:rPr>
        <w:t xml:space="preserve"> oraz art. 30 ust. 2 pkt 4 </w:t>
      </w:r>
      <w:r w:rsidRPr="009024DF">
        <w:rPr>
          <w:b w:val="0"/>
        </w:rPr>
        <w:t>ustawy z dnia 8 marca 1990 r. o samorządzie gminnym (</w:t>
      </w:r>
      <w:r w:rsidR="004E3E86" w:rsidRPr="004E3E86">
        <w:rPr>
          <w:rFonts w:eastAsia="Calibri"/>
          <w:b w:val="0"/>
        </w:rPr>
        <w:t>Dz</w:t>
      </w:r>
      <w:r w:rsidR="002E560F">
        <w:rPr>
          <w:rFonts w:eastAsia="Calibri"/>
          <w:b w:val="0"/>
        </w:rPr>
        <w:t>. U.</w:t>
      </w:r>
      <w:r w:rsidR="004E3E86" w:rsidRPr="004E3E86">
        <w:rPr>
          <w:rFonts w:eastAsia="Calibri"/>
          <w:b w:val="0"/>
        </w:rPr>
        <w:t xml:space="preserve"> z 201</w:t>
      </w:r>
      <w:r w:rsidR="007D6DC4">
        <w:rPr>
          <w:rFonts w:eastAsia="Calibri"/>
          <w:b w:val="0"/>
        </w:rPr>
        <w:t>9</w:t>
      </w:r>
      <w:r w:rsidR="004E3E86" w:rsidRPr="004E3E86">
        <w:rPr>
          <w:rFonts w:eastAsia="Calibri"/>
          <w:b w:val="0"/>
        </w:rPr>
        <w:t xml:space="preserve"> poz. </w:t>
      </w:r>
      <w:r w:rsidR="007D6DC4">
        <w:rPr>
          <w:rFonts w:eastAsia="Calibri"/>
          <w:b w:val="0"/>
        </w:rPr>
        <w:t>506</w:t>
      </w:r>
      <w:r w:rsidR="00543FD1">
        <w:rPr>
          <w:rFonts w:eastAsia="Calibri"/>
          <w:b w:val="0"/>
        </w:rPr>
        <w:t xml:space="preserve"> z późn. zm.</w:t>
      </w:r>
      <w:r w:rsidR="00171BFF" w:rsidRPr="004E3E86">
        <w:rPr>
          <w:b w:val="0"/>
          <w:bCs/>
        </w:rPr>
        <w:t>)</w:t>
      </w:r>
      <w:r w:rsidR="00081E3C">
        <w:rPr>
          <w:b w:val="0"/>
        </w:rPr>
        <w:t xml:space="preserve">, </w:t>
      </w:r>
      <w:r w:rsidRPr="009024DF">
        <w:t>Wójt Gminy Złotów zarządza, co następuje:</w:t>
      </w:r>
    </w:p>
    <w:p w:rsidR="00AB0E30" w:rsidRDefault="00AB0E30" w:rsidP="00AB0E30">
      <w:pPr>
        <w:ind w:firstLine="0"/>
      </w:pPr>
    </w:p>
    <w:p w:rsidR="00081E3C" w:rsidRPr="009024DF" w:rsidRDefault="00081E3C" w:rsidP="00AB0E30">
      <w:pPr>
        <w:ind w:firstLine="0"/>
      </w:pPr>
    </w:p>
    <w:p w:rsidR="00BF52A2" w:rsidRDefault="00AB0E30" w:rsidP="00BF52A2">
      <w:pPr>
        <w:rPr>
          <w:b w:val="0"/>
          <w:color w:val="000000" w:themeColor="text1"/>
        </w:rPr>
      </w:pPr>
      <w:r w:rsidRPr="009024DF">
        <w:rPr>
          <w:color w:val="000000" w:themeColor="text1"/>
        </w:rPr>
        <w:t>§ 1</w:t>
      </w:r>
      <w:r w:rsidRPr="009024DF">
        <w:rPr>
          <w:b w:val="0"/>
          <w:color w:val="000000" w:themeColor="text1"/>
        </w:rPr>
        <w:t>.</w:t>
      </w:r>
      <w:r w:rsidRPr="009024DF">
        <w:rPr>
          <w:color w:val="000000" w:themeColor="text1"/>
        </w:rPr>
        <w:t xml:space="preserve"> </w:t>
      </w:r>
      <w:r w:rsidRPr="009024DF">
        <w:rPr>
          <w:b w:val="0"/>
          <w:color w:val="000000" w:themeColor="text1"/>
        </w:rPr>
        <w:t xml:space="preserve">Ustalam podział kwot </w:t>
      </w:r>
      <w:r w:rsidR="0098735B">
        <w:rPr>
          <w:b w:val="0"/>
          <w:color w:val="000000" w:themeColor="text1"/>
        </w:rPr>
        <w:t xml:space="preserve">dochodów i </w:t>
      </w:r>
      <w:r w:rsidRPr="009024DF">
        <w:rPr>
          <w:b w:val="0"/>
          <w:color w:val="000000" w:themeColor="text1"/>
        </w:rPr>
        <w:t>wydatków budżetowych dla poszczególnych jednostek</w:t>
      </w:r>
      <w:r w:rsidR="00BF52A2">
        <w:rPr>
          <w:b w:val="0"/>
          <w:color w:val="000000" w:themeColor="text1"/>
        </w:rPr>
        <w:t xml:space="preserve"> organizacyjnych,</w:t>
      </w:r>
      <w:r w:rsidRPr="009024DF">
        <w:rPr>
          <w:b w:val="0"/>
          <w:color w:val="000000" w:themeColor="text1"/>
        </w:rPr>
        <w:t xml:space="preserve"> wprowadzonych do budżetu Gminy Złotów na 201</w:t>
      </w:r>
      <w:r w:rsidR="006E7C9E">
        <w:rPr>
          <w:b w:val="0"/>
          <w:color w:val="000000" w:themeColor="text1"/>
        </w:rPr>
        <w:t>9</w:t>
      </w:r>
      <w:r w:rsidR="00741580">
        <w:rPr>
          <w:b w:val="0"/>
          <w:color w:val="000000" w:themeColor="text1"/>
        </w:rPr>
        <w:t xml:space="preserve"> rok</w:t>
      </w:r>
      <w:r w:rsidRPr="009024DF">
        <w:rPr>
          <w:b w:val="0"/>
          <w:color w:val="000000" w:themeColor="text1"/>
        </w:rPr>
        <w:t xml:space="preserve"> </w:t>
      </w:r>
      <w:r w:rsidR="005F00D3">
        <w:rPr>
          <w:color w:val="000000" w:themeColor="text1"/>
        </w:rPr>
        <w:t>uchwałą</w:t>
      </w:r>
      <w:r w:rsidR="007452B8">
        <w:rPr>
          <w:color w:val="000000" w:themeColor="text1"/>
        </w:rPr>
        <w:t xml:space="preserve"> </w:t>
      </w:r>
      <w:r w:rsidR="005F00D3">
        <w:rPr>
          <w:color w:val="000000" w:themeColor="text1"/>
        </w:rPr>
        <w:br/>
      </w:r>
      <w:r w:rsidR="00F5461B">
        <w:rPr>
          <w:color w:val="000000" w:themeColor="text1"/>
        </w:rPr>
        <w:t>n</w:t>
      </w:r>
      <w:r w:rsidR="009E308B">
        <w:rPr>
          <w:color w:val="000000" w:themeColor="text1"/>
        </w:rPr>
        <w:t>r</w:t>
      </w:r>
      <w:r w:rsidR="00953A2C">
        <w:rPr>
          <w:color w:val="000000" w:themeColor="text1"/>
        </w:rPr>
        <w:t xml:space="preserve"> </w:t>
      </w:r>
      <w:r w:rsidR="005F00D3">
        <w:rPr>
          <w:color w:val="000000" w:themeColor="text1"/>
        </w:rPr>
        <w:t>XV.109.2019 Rady</w:t>
      </w:r>
      <w:r w:rsidR="007452B8">
        <w:rPr>
          <w:color w:val="000000" w:themeColor="text1"/>
        </w:rPr>
        <w:t xml:space="preserve"> </w:t>
      </w:r>
      <w:r w:rsidR="009E308B">
        <w:rPr>
          <w:color w:val="000000" w:themeColor="text1"/>
        </w:rPr>
        <w:t>Gmin</w:t>
      </w:r>
      <w:r w:rsidR="005B4418" w:rsidRPr="00DA743C">
        <w:rPr>
          <w:color w:val="000000" w:themeColor="text1"/>
        </w:rPr>
        <w:t xml:space="preserve">y Złotów </w:t>
      </w:r>
      <w:r w:rsidRPr="00DA743C">
        <w:rPr>
          <w:color w:val="000000" w:themeColor="text1"/>
        </w:rPr>
        <w:t xml:space="preserve">z dnia </w:t>
      </w:r>
      <w:r w:rsidR="005F00D3">
        <w:rPr>
          <w:color w:val="000000" w:themeColor="text1"/>
        </w:rPr>
        <w:t>30</w:t>
      </w:r>
      <w:r w:rsidR="007452B8">
        <w:rPr>
          <w:color w:val="000000" w:themeColor="text1"/>
        </w:rPr>
        <w:t xml:space="preserve"> grudnia </w:t>
      </w:r>
      <w:r w:rsidR="006A7878" w:rsidRPr="00DA743C">
        <w:rPr>
          <w:color w:val="000000" w:themeColor="text1"/>
        </w:rPr>
        <w:t>201</w:t>
      </w:r>
      <w:r w:rsidR="00624334">
        <w:rPr>
          <w:color w:val="000000" w:themeColor="text1"/>
        </w:rPr>
        <w:t>9</w:t>
      </w:r>
      <w:r w:rsidR="00E346CE" w:rsidRPr="00DA743C">
        <w:rPr>
          <w:color w:val="000000" w:themeColor="text1"/>
        </w:rPr>
        <w:t xml:space="preserve"> </w:t>
      </w:r>
      <w:r w:rsidR="006E1426" w:rsidRPr="00DA743C">
        <w:rPr>
          <w:color w:val="000000" w:themeColor="text1"/>
        </w:rPr>
        <w:t>r</w:t>
      </w:r>
      <w:r w:rsidR="00617549" w:rsidRPr="00DA743C">
        <w:rPr>
          <w:color w:val="000000" w:themeColor="text1"/>
        </w:rPr>
        <w:t>.</w:t>
      </w:r>
      <w:r w:rsidR="004C6F81">
        <w:rPr>
          <w:color w:val="000000" w:themeColor="text1"/>
        </w:rPr>
        <w:t xml:space="preserve"> </w:t>
      </w:r>
      <w:r w:rsidRPr="00DA743C">
        <w:rPr>
          <w:color w:val="000000" w:themeColor="text1"/>
        </w:rPr>
        <w:t xml:space="preserve">w sprawie wprowadzenia zmian do </w:t>
      </w:r>
      <w:r w:rsidR="00537F12" w:rsidRPr="00DA743C">
        <w:rPr>
          <w:color w:val="000000" w:themeColor="text1"/>
        </w:rPr>
        <w:t xml:space="preserve">uchwały </w:t>
      </w:r>
      <w:r w:rsidRPr="00DA743C">
        <w:rPr>
          <w:color w:val="000000" w:themeColor="text1"/>
        </w:rPr>
        <w:t>budżet</w:t>
      </w:r>
      <w:r w:rsidR="00537F12" w:rsidRPr="00DA743C">
        <w:rPr>
          <w:color w:val="000000" w:themeColor="text1"/>
        </w:rPr>
        <w:t xml:space="preserve">owej </w:t>
      </w:r>
      <w:r w:rsidRPr="00DA743C">
        <w:rPr>
          <w:color w:val="000000" w:themeColor="text1"/>
        </w:rPr>
        <w:t>na 201</w:t>
      </w:r>
      <w:r w:rsidR="00624334">
        <w:rPr>
          <w:color w:val="000000" w:themeColor="text1"/>
        </w:rPr>
        <w:t>9</w:t>
      </w:r>
      <w:r w:rsidRPr="00DA743C">
        <w:rPr>
          <w:color w:val="000000" w:themeColor="text1"/>
        </w:rPr>
        <w:t xml:space="preserve"> r</w:t>
      </w:r>
      <w:r w:rsidR="00537F12" w:rsidRPr="00DA743C">
        <w:rPr>
          <w:color w:val="000000" w:themeColor="text1"/>
        </w:rPr>
        <w:t>ok</w:t>
      </w:r>
      <w:r w:rsidR="00FC08B4">
        <w:rPr>
          <w:b w:val="0"/>
          <w:color w:val="000000" w:themeColor="text1"/>
        </w:rPr>
        <w:t>,</w:t>
      </w:r>
      <w:r w:rsidRPr="009024DF">
        <w:rPr>
          <w:b w:val="0"/>
          <w:color w:val="000000" w:themeColor="text1"/>
        </w:rPr>
        <w:t xml:space="preserve"> zgodnie z załącznik</w:t>
      </w:r>
      <w:r w:rsidR="00E440F7">
        <w:rPr>
          <w:b w:val="0"/>
          <w:color w:val="000000" w:themeColor="text1"/>
        </w:rPr>
        <w:t>a</w:t>
      </w:r>
      <w:r w:rsidR="00DA743C">
        <w:rPr>
          <w:b w:val="0"/>
          <w:color w:val="000000" w:themeColor="text1"/>
        </w:rPr>
        <w:t>m</w:t>
      </w:r>
      <w:r w:rsidR="00E440F7">
        <w:rPr>
          <w:b w:val="0"/>
          <w:color w:val="000000" w:themeColor="text1"/>
        </w:rPr>
        <w:t>i nr 1 i nr 2</w:t>
      </w:r>
      <w:r w:rsidR="00323BBC">
        <w:rPr>
          <w:b w:val="0"/>
          <w:color w:val="000000" w:themeColor="text1"/>
        </w:rPr>
        <w:t xml:space="preserve"> </w:t>
      </w:r>
      <w:r w:rsidRPr="009024DF">
        <w:rPr>
          <w:b w:val="0"/>
          <w:color w:val="000000" w:themeColor="text1"/>
        </w:rPr>
        <w:t>do zarządzenia</w:t>
      </w:r>
      <w:r w:rsidR="00323BBC">
        <w:rPr>
          <w:b w:val="0"/>
          <w:color w:val="000000" w:themeColor="text1"/>
        </w:rPr>
        <w:t>.</w:t>
      </w:r>
    </w:p>
    <w:p w:rsidR="00323BBC" w:rsidRDefault="00323BBC" w:rsidP="00BF52A2">
      <w:pPr>
        <w:rPr>
          <w:b w:val="0"/>
          <w:color w:val="000000" w:themeColor="text1"/>
        </w:rPr>
      </w:pPr>
    </w:p>
    <w:p w:rsidR="00AB0E30" w:rsidRPr="009024DF" w:rsidRDefault="00AB0E30" w:rsidP="00AB0E30">
      <w:pPr>
        <w:ind w:firstLine="0"/>
        <w:rPr>
          <w:b w:val="0"/>
          <w:color w:val="000000" w:themeColor="text1"/>
        </w:rPr>
      </w:pPr>
      <w:r w:rsidRPr="009024DF">
        <w:rPr>
          <w:color w:val="000000" w:themeColor="text1"/>
        </w:rPr>
        <w:t xml:space="preserve">            § 2. </w:t>
      </w:r>
      <w:r w:rsidR="00741580">
        <w:rPr>
          <w:color w:val="000000" w:themeColor="text1"/>
        </w:rPr>
        <w:t xml:space="preserve">    </w:t>
      </w:r>
      <w:r w:rsidRPr="009024DF">
        <w:rPr>
          <w:b w:val="0"/>
          <w:color w:val="000000" w:themeColor="text1"/>
        </w:rPr>
        <w:t>Zarządzeni</w:t>
      </w:r>
      <w:r w:rsidR="007B6269" w:rsidRPr="009024DF">
        <w:rPr>
          <w:b w:val="0"/>
          <w:color w:val="000000" w:themeColor="text1"/>
        </w:rPr>
        <w:t>e</w:t>
      </w:r>
      <w:r w:rsidRPr="009024DF">
        <w:rPr>
          <w:b w:val="0"/>
          <w:color w:val="000000" w:themeColor="text1"/>
        </w:rPr>
        <w:t xml:space="preserve"> wchodzi w życie z dniem podpisania.</w:t>
      </w:r>
    </w:p>
    <w:p w:rsidR="00AB0E30" w:rsidRPr="009024DF" w:rsidRDefault="00AB0E30" w:rsidP="00AB0E30">
      <w:pPr>
        <w:rPr>
          <w:color w:val="000000" w:themeColor="text1"/>
        </w:rPr>
      </w:pPr>
    </w:p>
    <w:p w:rsidR="00617549" w:rsidRPr="009024DF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E346CE" w:rsidRDefault="00E346CE" w:rsidP="00AB0E30">
      <w:pPr>
        <w:rPr>
          <w:color w:val="000000" w:themeColor="text1"/>
        </w:rPr>
        <w:sectPr w:rsidR="00E346CE" w:rsidSect="005A4B9B">
          <w:headerReference w:type="default" r:id="rId8"/>
          <w:headerReference w:type="first" r:id="rId9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1B6802" w:rsidRDefault="00DB23F5" w:rsidP="00AB0E3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11855</wp:posOffset>
                </wp:positionH>
                <wp:positionV relativeFrom="paragraph">
                  <wp:posOffset>-312420</wp:posOffset>
                </wp:positionV>
                <wp:extent cx="2863215" cy="685165"/>
                <wp:effectExtent l="7620" t="8890" r="5715" b="1079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503" w:rsidRPr="00081E3C" w:rsidRDefault="00A83503" w:rsidP="00081E3C">
                            <w:pPr>
                              <w:ind w:firstLine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Załącznik nr 1 do zarządzenia nr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136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.2019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Wójta Gminy Złotów z dnia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30 grudnia 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2019 r. w sprawie układu wykonawczego budżetu Gminy Złotów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br/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na 2019 rok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8.65pt;margin-top:-24.6pt;width:225.45pt;height:53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" strokecolor="white">
                <v:textbox style="mso-fit-shape-to-text:t">
                  <w:txbxContent>
                    <w:p w:rsidR="00A83503" w:rsidRPr="00081E3C" w:rsidRDefault="00A83503" w:rsidP="00081E3C">
                      <w:pPr>
                        <w:ind w:firstLine="0"/>
                        <w:rPr>
                          <w:b w:val="0"/>
                          <w:sz w:val="20"/>
                          <w:szCs w:val="20"/>
                        </w:rPr>
                      </w:pP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Załącznik nr 1 do zarządzenia nr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136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.2019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Wójta Gminy Złotów z dnia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30 grudnia 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2019 r. w sprawie układu wykonawczego budżetu Gminy Złotów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br/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na 2019 rok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B3B55" w:rsidRDefault="005B3B55" w:rsidP="00AB0E30">
      <w:pPr>
        <w:rPr>
          <w:sz w:val="28"/>
          <w:szCs w:val="28"/>
        </w:rPr>
      </w:pPr>
    </w:p>
    <w:p w:rsidR="001B6802" w:rsidRDefault="001B6802" w:rsidP="00DA743C">
      <w:pPr>
        <w:ind w:firstLine="709"/>
        <w:jc w:val="center"/>
        <w:rPr>
          <w:sz w:val="6"/>
          <w:szCs w:val="6"/>
        </w:rPr>
      </w:pPr>
    </w:p>
    <w:p w:rsidR="001B6802" w:rsidRDefault="001B6802" w:rsidP="00DA743C">
      <w:pPr>
        <w:ind w:firstLine="709"/>
        <w:jc w:val="center"/>
        <w:rPr>
          <w:sz w:val="6"/>
          <w:szCs w:val="6"/>
        </w:rPr>
      </w:pPr>
    </w:p>
    <w:p w:rsidR="00081E3C" w:rsidRDefault="00081E3C" w:rsidP="001B6802">
      <w:pPr>
        <w:ind w:firstLine="0"/>
        <w:jc w:val="center"/>
      </w:pPr>
    </w:p>
    <w:p w:rsidR="00DA743C" w:rsidRDefault="00DA743C" w:rsidP="003A028E">
      <w:pPr>
        <w:ind w:firstLine="0"/>
        <w:jc w:val="center"/>
      </w:pPr>
      <w:r>
        <w:t xml:space="preserve">Zmiany w </w:t>
      </w:r>
      <w:r w:rsidR="0098735B">
        <w:t>prognozie dochodów</w:t>
      </w:r>
      <w:r>
        <w:t xml:space="preserve"> budżetowych na dzień </w:t>
      </w:r>
      <w:r w:rsidR="005F00D3">
        <w:t>30</w:t>
      </w:r>
      <w:r w:rsidR="007452B8">
        <w:t xml:space="preserve"> grudnia</w:t>
      </w:r>
      <w:r w:rsidR="00F5461B">
        <w:t xml:space="preserve"> </w:t>
      </w:r>
      <w:r w:rsidR="00624334">
        <w:t>2019</w:t>
      </w:r>
      <w:r>
        <w:t xml:space="preserve"> r. </w:t>
      </w:r>
    </w:p>
    <w:p w:rsidR="001B6802" w:rsidRDefault="00DA743C" w:rsidP="00DA743C">
      <w:pPr>
        <w:ind w:firstLine="709"/>
        <w:jc w:val="center"/>
      </w:pPr>
      <w:r>
        <w:t>ustalone dla poszczególnych jednostek</w:t>
      </w:r>
      <w:r w:rsidR="00081E3C">
        <w:t>.</w:t>
      </w:r>
    </w:p>
    <w:p w:rsidR="00624334" w:rsidRDefault="00624334" w:rsidP="00DA743C">
      <w:pPr>
        <w:ind w:firstLine="709"/>
        <w:jc w:val="center"/>
        <w:rPr>
          <w:sz w:val="16"/>
          <w:szCs w:val="16"/>
        </w:rPr>
      </w:pPr>
    </w:p>
    <w:tbl>
      <w:tblPr>
        <w:tblW w:w="72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820"/>
        <w:gridCol w:w="1196"/>
        <w:gridCol w:w="1828"/>
        <w:gridCol w:w="1377"/>
        <w:gridCol w:w="1463"/>
      </w:tblGrid>
      <w:tr w:rsidR="00C914F8" w:rsidRPr="00C914F8" w:rsidTr="00C914F8">
        <w:trPr>
          <w:trHeight w:val="720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914F8">
              <w:rPr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914F8">
              <w:rPr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914F8">
              <w:rPr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1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914F8">
              <w:rPr>
                <w:bCs/>
                <w:color w:val="000000"/>
                <w:sz w:val="18"/>
                <w:szCs w:val="18"/>
              </w:rPr>
              <w:t>Urząd Gminy Złotów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914F8">
              <w:rPr>
                <w:bCs/>
                <w:color w:val="000000"/>
                <w:sz w:val="18"/>
                <w:szCs w:val="18"/>
              </w:rPr>
              <w:t xml:space="preserve">Szkoła Podstawowa </w:t>
            </w:r>
            <w:r w:rsidRPr="00C914F8">
              <w:rPr>
                <w:bCs/>
                <w:color w:val="000000"/>
                <w:sz w:val="18"/>
                <w:szCs w:val="18"/>
              </w:rPr>
              <w:br/>
              <w:t>w Świętej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914F8">
              <w:rPr>
                <w:bCs/>
                <w:color w:val="000000"/>
                <w:sz w:val="18"/>
                <w:szCs w:val="18"/>
              </w:rPr>
              <w:t>Ogółem zmiany</w:t>
            </w:r>
            <w:r>
              <w:rPr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C914F8" w:rsidRPr="00C914F8" w:rsidTr="00C914F8">
        <w:trPr>
          <w:trHeight w:val="47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C914F8" w:rsidRPr="00C914F8" w:rsidTr="00C914F8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-14 9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-14 914,00</w:t>
            </w:r>
          </w:p>
        </w:tc>
      </w:tr>
      <w:tr w:rsidR="00C914F8" w:rsidRPr="00C914F8" w:rsidTr="00C914F8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0109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-14 9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-14 914,00</w:t>
            </w:r>
          </w:p>
        </w:tc>
      </w:tr>
      <w:tr w:rsidR="00C914F8" w:rsidRPr="00C914F8" w:rsidTr="00C914F8">
        <w:trPr>
          <w:trHeight w:val="225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077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-14 9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-14 914,00</w:t>
            </w:r>
          </w:p>
        </w:tc>
      </w:tr>
      <w:tr w:rsidR="00C914F8" w:rsidRPr="00C914F8" w:rsidTr="00C914F8">
        <w:trPr>
          <w:trHeight w:val="244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148 96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148 967,00</w:t>
            </w:r>
          </w:p>
        </w:tc>
      </w:tr>
      <w:tr w:rsidR="00C914F8" w:rsidRPr="00C914F8" w:rsidTr="00C914F8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700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148 96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148 967,00</w:t>
            </w:r>
          </w:p>
        </w:tc>
      </w:tr>
      <w:tr w:rsidR="00C914F8" w:rsidRPr="00C914F8" w:rsidTr="00C914F8">
        <w:trPr>
          <w:trHeight w:val="225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077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124 96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124 967,00</w:t>
            </w:r>
          </w:p>
        </w:tc>
      </w:tr>
      <w:tr w:rsidR="00C914F8" w:rsidRPr="00C914F8" w:rsidTr="00C914F8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083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3 7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3 700,00</w:t>
            </w:r>
          </w:p>
        </w:tc>
      </w:tr>
      <w:tr w:rsidR="00C914F8" w:rsidRPr="00C914F8" w:rsidTr="00C914F8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087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20 3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20 300,00</w:t>
            </w:r>
          </w:p>
        </w:tc>
      </w:tr>
      <w:tr w:rsidR="00C914F8" w:rsidRPr="00C914F8" w:rsidTr="00C914F8">
        <w:trPr>
          <w:trHeight w:val="244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5 73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5 737,00</w:t>
            </w:r>
          </w:p>
        </w:tc>
      </w:tr>
      <w:tr w:rsidR="00C914F8" w:rsidRPr="00C914F8" w:rsidTr="00C914F8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5,00</w:t>
            </w:r>
          </w:p>
        </w:tc>
      </w:tr>
      <w:tr w:rsidR="00C914F8" w:rsidRPr="00C914F8" w:rsidTr="00C914F8">
        <w:trPr>
          <w:trHeight w:val="225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236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5,00</w:t>
            </w:r>
          </w:p>
        </w:tc>
      </w:tr>
      <w:tr w:rsidR="00C914F8" w:rsidRPr="00C914F8" w:rsidTr="00C914F8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750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5 73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5 732,00</w:t>
            </w:r>
          </w:p>
        </w:tc>
      </w:tr>
      <w:tr w:rsidR="00C914F8" w:rsidRPr="00C914F8" w:rsidTr="00C914F8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087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8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82,00</w:t>
            </w:r>
          </w:p>
        </w:tc>
      </w:tr>
      <w:tr w:rsidR="00C914F8" w:rsidRPr="00C914F8" w:rsidTr="00C914F8">
        <w:trPr>
          <w:trHeight w:val="225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09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3 3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3 300,00</w:t>
            </w:r>
          </w:p>
        </w:tc>
      </w:tr>
      <w:tr w:rsidR="00C914F8" w:rsidRPr="00C914F8" w:rsidTr="00C914F8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09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1 1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1 100,00</w:t>
            </w:r>
          </w:p>
        </w:tc>
      </w:tr>
      <w:tr w:rsidR="00C914F8" w:rsidRPr="00C914F8" w:rsidTr="00C914F8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09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1 49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1 490,00</w:t>
            </w:r>
          </w:p>
        </w:tc>
      </w:tr>
      <w:tr w:rsidR="00C914F8" w:rsidRPr="00C914F8" w:rsidTr="00C914F8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097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-24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-240,00</w:t>
            </w:r>
          </w:p>
        </w:tc>
      </w:tr>
      <w:tr w:rsidR="00C914F8" w:rsidRPr="00C914F8" w:rsidTr="00C914F8">
        <w:trPr>
          <w:trHeight w:val="210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7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94 7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94 722,00</w:t>
            </w:r>
          </w:p>
        </w:tc>
      </w:tr>
      <w:tr w:rsidR="00C914F8" w:rsidRPr="00C914F8" w:rsidTr="00C914F8">
        <w:trPr>
          <w:trHeight w:val="225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756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93 7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93 700,00</w:t>
            </w:r>
          </w:p>
        </w:tc>
      </w:tr>
      <w:tr w:rsidR="00C914F8" w:rsidRPr="00C914F8" w:rsidTr="00C914F8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03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100 000,00</w:t>
            </w:r>
          </w:p>
        </w:tc>
      </w:tr>
      <w:tr w:rsidR="00C914F8" w:rsidRPr="00C914F8" w:rsidTr="00C914F8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03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-6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-6 000,00</w:t>
            </w:r>
          </w:p>
        </w:tc>
      </w:tr>
      <w:tr w:rsidR="00C914F8" w:rsidRPr="00C914F8" w:rsidTr="00C914F8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033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1 6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1 600,00</w:t>
            </w:r>
          </w:p>
        </w:tc>
      </w:tr>
      <w:tr w:rsidR="00C914F8" w:rsidRPr="00C914F8" w:rsidTr="00C914F8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03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-1 9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-1 900,00</w:t>
            </w:r>
          </w:p>
        </w:tc>
      </w:tr>
      <w:tr w:rsidR="00C914F8" w:rsidRPr="00C914F8" w:rsidTr="00C914F8">
        <w:trPr>
          <w:trHeight w:val="225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756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2 0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2 022,00</w:t>
            </w:r>
          </w:p>
        </w:tc>
      </w:tr>
      <w:tr w:rsidR="00C914F8" w:rsidRPr="00C914F8" w:rsidTr="00C914F8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03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40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40 000,00</w:t>
            </w:r>
          </w:p>
        </w:tc>
      </w:tr>
      <w:tr w:rsidR="00C914F8" w:rsidRPr="00C914F8" w:rsidTr="00C914F8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03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-38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-38 000,00</w:t>
            </w:r>
          </w:p>
        </w:tc>
      </w:tr>
      <w:tr w:rsidR="00C914F8" w:rsidRPr="00C914F8" w:rsidTr="00C914F8">
        <w:trPr>
          <w:trHeight w:val="225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049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22,00</w:t>
            </w:r>
          </w:p>
        </w:tc>
      </w:tr>
      <w:tr w:rsidR="00C914F8" w:rsidRPr="00C914F8" w:rsidTr="00C914F8">
        <w:trPr>
          <w:trHeight w:val="225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756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-1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-1 000,00</w:t>
            </w:r>
          </w:p>
        </w:tc>
      </w:tr>
      <w:tr w:rsidR="00C914F8" w:rsidRPr="00C914F8" w:rsidTr="00C914F8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04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-1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-1 000,00</w:t>
            </w:r>
          </w:p>
        </w:tc>
      </w:tr>
      <w:tr w:rsidR="00C914F8" w:rsidRPr="00C914F8" w:rsidTr="00C914F8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046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-10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-10 000,00</w:t>
            </w:r>
          </w:p>
        </w:tc>
      </w:tr>
      <w:tr w:rsidR="00C914F8" w:rsidRPr="00C914F8" w:rsidTr="00C914F8">
        <w:trPr>
          <w:trHeight w:val="225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049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10 000,00</w:t>
            </w:r>
          </w:p>
        </w:tc>
      </w:tr>
      <w:tr w:rsidR="00C914F8" w:rsidRPr="00C914F8" w:rsidTr="00C914F8">
        <w:trPr>
          <w:trHeight w:val="244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7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393 7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393 700,00</w:t>
            </w:r>
          </w:p>
        </w:tc>
      </w:tr>
      <w:tr w:rsidR="00C914F8" w:rsidRPr="00C914F8" w:rsidTr="00C914F8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758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393 7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393 700,00</w:t>
            </w:r>
          </w:p>
        </w:tc>
      </w:tr>
      <w:tr w:rsidR="00C914F8" w:rsidRPr="00C914F8" w:rsidTr="00C914F8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09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-2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-2 000,00</w:t>
            </w:r>
          </w:p>
        </w:tc>
      </w:tr>
      <w:tr w:rsidR="00C914F8" w:rsidRPr="00C914F8" w:rsidTr="00C914F8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097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395 7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395 700,00</w:t>
            </w:r>
          </w:p>
        </w:tc>
      </w:tr>
      <w:tr w:rsidR="00C914F8" w:rsidRPr="00C914F8" w:rsidTr="00C914F8">
        <w:trPr>
          <w:trHeight w:val="244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10 30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9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19 301,00</w:t>
            </w:r>
          </w:p>
        </w:tc>
      </w:tr>
      <w:tr w:rsidR="00C914F8" w:rsidRPr="00C914F8" w:rsidTr="00C914F8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801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77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770,00</w:t>
            </w:r>
          </w:p>
        </w:tc>
      </w:tr>
      <w:tr w:rsidR="00C914F8" w:rsidRPr="00C914F8" w:rsidTr="00C914F8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095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77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770,00</w:t>
            </w:r>
          </w:p>
        </w:tc>
      </w:tr>
      <w:tr w:rsidR="00C914F8" w:rsidRPr="00C914F8" w:rsidTr="00C914F8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8010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9 53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9 531,00</w:t>
            </w:r>
          </w:p>
        </w:tc>
      </w:tr>
      <w:tr w:rsidR="00C914F8" w:rsidRPr="00C914F8" w:rsidTr="00C914F8">
        <w:trPr>
          <w:trHeight w:val="225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23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9 53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9 531,00</w:t>
            </w:r>
          </w:p>
        </w:tc>
      </w:tr>
      <w:tr w:rsidR="00C914F8" w:rsidRPr="00C914F8" w:rsidTr="00C914F8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801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9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9 000,00</w:t>
            </w:r>
          </w:p>
        </w:tc>
      </w:tr>
      <w:tr w:rsidR="00C914F8" w:rsidRPr="00C914F8" w:rsidTr="00C914F8">
        <w:trPr>
          <w:trHeight w:val="225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067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4 000,00</w:t>
            </w:r>
          </w:p>
        </w:tc>
      </w:tr>
      <w:tr w:rsidR="00C914F8" w:rsidRPr="00C914F8" w:rsidTr="00C914F8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083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5 000,00</w:t>
            </w:r>
          </w:p>
        </w:tc>
      </w:tr>
      <w:tr w:rsidR="00C914F8" w:rsidRPr="00C914F8" w:rsidTr="00C914F8">
        <w:trPr>
          <w:trHeight w:val="244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1 200,00</w:t>
            </w:r>
          </w:p>
        </w:tc>
      </w:tr>
      <w:tr w:rsidR="00C914F8" w:rsidRPr="00C914F8" w:rsidTr="00C914F8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852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1 200,00</w:t>
            </w:r>
          </w:p>
        </w:tc>
      </w:tr>
      <w:tr w:rsidR="00A83503" w:rsidRPr="00C914F8" w:rsidTr="00A83503">
        <w:trPr>
          <w:trHeight w:val="47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83503" w:rsidRPr="00C914F8" w:rsidRDefault="00A83503" w:rsidP="00A83503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83503" w:rsidRPr="00C914F8" w:rsidRDefault="00A83503" w:rsidP="00A83503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83503" w:rsidRPr="00C914F8" w:rsidRDefault="00A83503" w:rsidP="00A83503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83503" w:rsidRPr="00C914F8" w:rsidRDefault="00A83503" w:rsidP="00A83503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83503" w:rsidRPr="00C914F8" w:rsidRDefault="00A83503" w:rsidP="00A83503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83503" w:rsidRPr="00C914F8" w:rsidRDefault="00A83503" w:rsidP="00A83503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C914F8" w:rsidRPr="00C914F8" w:rsidTr="00C914F8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BD71E1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D71E1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BD71E1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D71E1">
              <w:rPr>
                <w:b w:val="0"/>
                <w:color w:val="000000"/>
                <w:sz w:val="17"/>
                <w:szCs w:val="17"/>
              </w:rPr>
              <w:t>097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BD71E1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D71E1">
              <w:rPr>
                <w:b w:val="0"/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BD71E1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D71E1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BD71E1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D71E1">
              <w:rPr>
                <w:b w:val="0"/>
                <w:color w:val="000000"/>
                <w:sz w:val="17"/>
                <w:szCs w:val="17"/>
              </w:rPr>
              <w:t>1 200,00</w:t>
            </w:r>
          </w:p>
        </w:tc>
      </w:tr>
      <w:tr w:rsidR="00BD71E1" w:rsidRPr="00C914F8" w:rsidTr="00C914F8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BD71E1" w:rsidRPr="00C914F8" w:rsidRDefault="00BD71E1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71E1" w:rsidRPr="00BD71E1" w:rsidRDefault="00BD71E1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D71E1">
              <w:rPr>
                <w:b w:val="0"/>
                <w:color w:val="000000"/>
                <w:sz w:val="17"/>
                <w:szCs w:val="17"/>
              </w:rPr>
              <w:t>852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71E1" w:rsidRPr="00BD71E1" w:rsidRDefault="00BD71E1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71E1" w:rsidRPr="00BD71E1" w:rsidRDefault="00BD71E1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D71E1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71E1" w:rsidRPr="00BD71E1" w:rsidRDefault="00BD71E1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D71E1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71E1" w:rsidRPr="00BD71E1" w:rsidRDefault="00BD71E1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D71E1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</w:tr>
      <w:tr w:rsidR="00C914F8" w:rsidRPr="00C914F8" w:rsidTr="00C914F8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BD71E1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D71E1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BD71E1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D71E1">
              <w:rPr>
                <w:b w:val="0"/>
                <w:color w:val="000000"/>
                <w:sz w:val="17"/>
                <w:szCs w:val="17"/>
              </w:rPr>
              <w:t>09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BD71E1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D71E1">
              <w:rPr>
                <w:b w:val="0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BD71E1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D71E1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BD71E1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D71E1">
              <w:rPr>
                <w:b w:val="0"/>
                <w:color w:val="000000"/>
                <w:sz w:val="17"/>
                <w:szCs w:val="17"/>
              </w:rPr>
              <w:t>1 500,00</w:t>
            </w:r>
          </w:p>
        </w:tc>
      </w:tr>
      <w:tr w:rsidR="00C914F8" w:rsidRPr="00C914F8" w:rsidTr="00C914F8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BD71E1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D71E1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BD71E1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D71E1">
              <w:rPr>
                <w:b w:val="0"/>
                <w:color w:val="000000"/>
                <w:sz w:val="17"/>
                <w:szCs w:val="17"/>
              </w:rPr>
              <w:t>097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BD71E1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D71E1">
              <w:rPr>
                <w:b w:val="0"/>
                <w:color w:val="000000"/>
                <w:sz w:val="17"/>
                <w:szCs w:val="17"/>
              </w:rPr>
              <w:t>-1 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BD71E1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D71E1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BD71E1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D71E1">
              <w:rPr>
                <w:b w:val="0"/>
                <w:color w:val="000000"/>
                <w:sz w:val="17"/>
                <w:szCs w:val="17"/>
              </w:rPr>
              <w:t>-1 500,00</w:t>
            </w:r>
          </w:p>
        </w:tc>
      </w:tr>
      <w:tr w:rsidR="00C914F8" w:rsidRPr="00C914F8" w:rsidTr="00C914F8">
        <w:trPr>
          <w:trHeight w:val="244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BD71E1" w:rsidRDefault="00C914F8" w:rsidP="00C914F8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BD71E1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BD71E1" w:rsidRDefault="00C914F8" w:rsidP="00C914F8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BD71E1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BD71E1" w:rsidRDefault="00C914F8" w:rsidP="00C914F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D71E1">
              <w:rPr>
                <w:bCs/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BD71E1" w:rsidRDefault="00C914F8" w:rsidP="00C914F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D71E1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BD71E1" w:rsidRDefault="00C914F8" w:rsidP="00C914F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D71E1">
              <w:rPr>
                <w:bCs/>
                <w:color w:val="000000"/>
                <w:sz w:val="17"/>
                <w:szCs w:val="17"/>
              </w:rPr>
              <w:t>16 000,00</w:t>
            </w:r>
          </w:p>
        </w:tc>
      </w:tr>
      <w:tr w:rsidR="00C914F8" w:rsidRPr="00C914F8" w:rsidTr="00C914F8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855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-3 8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-3 800,00</w:t>
            </w:r>
          </w:p>
        </w:tc>
      </w:tr>
      <w:tr w:rsidR="00C914F8" w:rsidRPr="00C914F8" w:rsidTr="00C914F8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09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-8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-800,00</w:t>
            </w:r>
          </w:p>
        </w:tc>
      </w:tr>
      <w:tr w:rsidR="00C914F8" w:rsidRPr="00C914F8" w:rsidTr="00C914F8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097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-3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-3 000,00</w:t>
            </w:r>
          </w:p>
        </w:tc>
      </w:tr>
      <w:tr w:rsidR="00C914F8" w:rsidRPr="00C914F8" w:rsidTr="00C914F8">
        <w:trPr>
          <w:trHeight w:val="225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855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19 8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19 800,00</w:t>
            </w:r>
          </w:p>
        </w:tc>
      </w:tr>
      <w:tr w:rsidR="00C914F8" w:rsidRPr="00C914F8" w:rsidTr="00C914F8">
        <w:trPr>
          <w:trHeight w:val="225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06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100,00</w:t>
            </w:r>
          </w:p>
        </w:tc>
      </w:tr>
      <w:tr w:rsidR="00C914F8" w:rsidRPr="00C914F8" w:rsidTr="00C914F8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09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1 500,00</w:t>
            </w:r>
          </w:p>
        </w:tc>
      </w:tr>
      <w:tr w:rsidR="00C914F8" w:rsidRPr="00C914F8" w:rsidTr="00C914F8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09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31 2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31 200,00</w:t>
            </w:r>
          </w:p>
        </w:tc>
      </w:tr>
      <w:tr w:rsidR="00C914F8" w:rsidRPr="00C914F8" w:rsidTr="00C914F8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097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-25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-25 000,00</w:t>
            </w:r>
          </w:p>
        </w:tc>
      </w:tr>
      <w:tr w:rsidR="00C914F8" w:rsidRPr="00C914F8" w:rsidTr="00C914F8">
        <w:trPr>
          <w:trHeight w:val="225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236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12 000,00</w:t>
            </w:r>
          </w:p>
        </w:tc>
      </w:tr>
      <w:tr w:rsidR="00C914F8" w:rsidRPr="00C914F8" w:rsidTr="00C914F8">
        <w:trPr>
          <w:trHeight w:val="244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9 44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9 445,00</w:t>
            </w:r>
          </w:p>
        </w:tc>
      </w:tr>
      <w:tr w:rsidR="00C914F8" w:rsidRPr="00C914F8" w:rsidTr="00C914F8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9210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9 44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9 445,00</w:t>
            </w:r>
          </w:p>
        </w:tc>
      </w:tr>
      <w:tr w:rsidR="00C914F8" w:rsidRPr="00C914F8" w:rsidTr="00C914F8">
        <w:trPr>
          <w:trHeight w:val="225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075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8 7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8 700,00</w:t>
            </w:r>
          </w:p>
        </w:tc>
      </w:tr>
      <w:tr w:rsidR="00C914F8" w:rsidRPr="00C914F8" w:rsidTr="00C914F8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083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-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-500,00</w:t>
            </w:r>
          </w:p>
        </w:tc>
      </w:tr>
      <w:tr w:rsidR="00C914F8" w:rsidRPr="00C914F8" w:rsidTr="00C914F8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09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66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668,00</w:t>
            </w:r>
          </w:p>
        </w:tc>
      </w:tr>
      <w:tr w:rsidR="00C914F8" w:rsidRPr="00C914F8" w:rsidTr="00C914F8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095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57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577,00</w:t>
            </w:r>
          </w:p>
        </w:tc>
      </w:tr>
      <w:tr w:rsidR="00C914F8" w:rsidRPr="00C914F8" w:rsidTr="00C914F8">
        <w:trPr>
          <w:trHeight w:val="244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9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500,00</w:t>
            </w:r>
          </w:p>
        </w:tc>
      </w:tr>
      <w:tr w:rsidR="00C914F8" w:rsidRPr="00C914F8" w:rsidTr="00C914F8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926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500,00</w:t>
            </w:r>
          </w:p>
        </w:tc>
      </w:tr>
      <w:tr w:rsidR="00C914F8" w:rsidRPr="00C914F8" w:rsidTr="00C914F8">
        <w:trPr>
          <w:trHeight w:val="225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14F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075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914F8">
              <w:rPr>
                <w:b w:val="0"/>
                <w:color w:val="000000"/>
                <w:sz w:val="17"/>
                <w:szCs w:val="17"/>
              </w:rPr>
              <w:t>500,00</w:t>
            </w:r>
          </w:p>
        </w:tc>
      </w:tr>
      <w:tr w:rsidR="00C914F8" w:rsidRPr="00C914F8" w:rsidTr="00C914F8">
        <w:trPr>
          <w:trHeight w:val="274"/>
          <w:jc w:val="center"/>
        </w:trPr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665 65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9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4F8" w:rsidRPr="00C914F8" w:rsidRDefault="00C914F8" w:rsidP="00C914F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C914F8">
              <w:rPr>
                <w:bCs/>
                <w:color w:val="000000"/>
                <w:sz w:val="17"/>
                <w:szCs w:val="17"/>
              </w:rPr>
              <w:t>674 658,00</w:t>
            </w:r>
          </w:p>
        </w:tc>
      </w:tr>
    </w:tbl>
    <w:p w:rsidR="00C914F8" w:rsidRDefault="00C914F8" w:rsidP="00DA743C">
      <w:pPr>
        <w:ind w:firstLine="709"/>
        <w:jc w:val="center"/>
        <w:rPr>
          <w:sz w:val="16"/>
          <w:szCs w:val="16"/>
        </w:rPr>
      </w:pPr>
    </w:p>
    <w:p w:rsidR="00C914F8" w:rsidRDefault="00C914F8" w:rsidP="00DA743C">
      <w:pPr>
        <w:ind w:firstLine="709"/>
        <w:jc w:val="center"/>
        <w:rPr>
          <w:sz w:val="16"/>
          <w:szCs w:val="16"/>
        </w:rPr>
      </w:pPr>
    </w:p>
    <w:p w:rsidR="00C914F8" w:rsidRDefault="00C914F8" w:rsidP="00DA743C">
      <w:pPr>
        <w:ind w:firstLine="709"/>
        <w:jc w:val="center"/>
        <w:rPr>
          <w:sz w:val="16"/>
          <w:szCs w:val="16"/>
        </w:rPr>
      </w:pPr>
    </w:p>
    <w:p w:rsidR="005C138C" w:rsidRDefault="005C138C" w:rsidP="000F6C0E">
      <w:pPr>
        <w:ind w:firstLine="709"/>
        <w:jc w:val="center"/>
        <w:sectPr w:rsidR="005C138C" w:rsidSect="005C138C">
          <w:pgSz w:w="11906" w:h="16838"/>
          <w:pgMar w:top="1418" w:right="1191" w:bottom="1418" w:left="1191" w:header="709" w:footer="709" w:gutter="0"/>
          <w:cols w:space="708"/>
          <w:docGrid w:linePitch="360"/>
        </w:sectPr>
      </w:pPr>
    </w:p>
    <w:p w:rsidR="00323BBC" w:rsidRDefault="00DB23F5" w:rsidP="000F6C0E">
      <w:pPr>
        <w:ind w:firstLine="709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22365</wp:posOffset>
                </wp:positionH>
                <wp:positionV relativeFrom="paragraph">
                  <wp:posOffset>-302260</wp:posOffset>
                </wp:positionV>
                <wp:extent cx="2863215" cy="686435"/>
                <wp:effectExtent l="7620" t="7620" r="5715" b="1079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503" w:rsidRPr="00A55CA6" w:rsidRDefault="00A83503" w:rsidP="0098735B">
                            <w:pPr>
                              <w:ind w:firstLine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Załącznik nr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do zarządzenia nr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136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.2019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Wójta Gminy Złotów z dnia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30 grudnia 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2019 r.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br/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w sprawie układu wykonawczego budżetu Gminy Złotów na 2019 rok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89.95pt;margin-top:-23.8pt;width:225.45pt;height:5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" strokecolor="white">
                <v:textbox>
                  <w:txbxContent>
                    <w:p w:rsidR="00A83503" w:rsidRPr="00A55CA6" w:rsidRDefault="00A83503" w:rsidP="0098735B">
                      <w:pPr>
                        <w:ind w:firstLine="0"/>
                        <w:rPr>
                          <w:b w:val="0"/>
                          <w:sz w:val="20"/>
                          <w:szCs w:val="20"/>
                        </w:rPr>
                      </w:pP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Załącznik nr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2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 do zarządzenia nr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136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.2019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Wójta Gminy Złotów z dnia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30 grudnia 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2019 r.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br/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w sprawie układu wykonawczego budżetu Gminy Złotów na 2019 rok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23BBC" w:rsidRDefault="00323BBC" w:rsidP="000F6C0E">
      <w:pPr>
        <w:ind w:firstLine="709"/>
        <w:jc w:val="center"/>
      </w:pPr>
    </w:p>
    <w:p w:rsidR="003E7715" w:rsidRDefault="003E7715" w:rsidP="007948D6">
      <w:pPr>
        <w:ind w:firstLine="709"/>
        <w:jc w:val="center"/>
        <w:rPr>
          <w:sz w:val="18"/>
          <w:szCs w:val="18"/>
        </w:rPr>
      </w:pPr>
    </w:p>
    <w:p w:rsidR="00CD2B0B" w:rsidRPr="00E37D87" w:rsidRDefault="00CD2B0B" w:rsidP="007948D6">
      <w:pPr>
        <w:ind w:firstLine="709"/>
        <w:jc w:val="center"/>
        <w:rPr>
          <w:sz w:val="18"/>
          <w:szCs w:val="18"/>
        </w:rPr>
      </w:pPr>
    </w:p>
    <w:p w:rsidR="007948D6" w:rsidRDefault="007948D6" w:rsidP="007948D6">
      <w:pPr>
        <w:ind w:firstLine="709"/>
        <w:jc w:val="center"/>
      </w:pPr>
      <w:r>
        <w:t xml:space="preserve">Zmiany w </w:t>
      </w:r>
      <w:r w:rsidR="00E440F7">
        <w:t>planie wydatków</w:t>
      </w:r>
      <w:r>
        <w:t xml:space="preserve"> budżetowych na dzień </w:t>
      </w:r>
      <w:r w:rsidR="00A83503">
        <w:t>30</w:t>
      </w:r>
      <w:r w:rsidR="0078037B">
        <w:t xml:space="preserve"> grudnia</w:t>
      </w:r>
      <w:r w:rsidR="00A56A5C">
        <w:t xml:space="preserve"> </w:t>
      </w:r>
      <w:r>
        <w:t>201</w:t>
      </w:r>
      <w:r w:rsidR="00624334">
        <w:t>9</w:t>
      </w:r>
      <w:r>
        <w:t xml:space="preserve"> r. ustalone dla poszczególnych jednostek</w:t>
      </w:r>
    </w:p>
    <w:p w:rsidR="00CE4A8C" w:rsidRDefault="00CE4A8C" w:rsidP="007948D6">
      <w:pPr>
        <w:ind w:firstLine="709"/>
        <w:jc w:val="center"/>
        <w:rPr>
          <w:sz w:val="18"/>
          <w:szCs w:val="18"/>
        </w:rPr>
      </w:pPr>
    </w:p>
    <w:tbl>
      <w:tblPr>
        <w:tblW w:w="103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10"/>
        <w:gridCol w:w="830"/>
        <w:gridCol w:w="1699"/>
        <w:gridCol w:w="1744"/>
        <w:gridCol w:w="1572"/>
        <w:gridCol w:w="1649"/>
        <w:gridCol w:w="1466"/>
      </w:tblGrid>
      <w:tr w:rsidR="00A83503" w:rsidRPr="00A83503" w:rsidTr="00A83503">
        <w:trPr>
          <w:trHeight w:val="72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83503">
              <w:rPr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83503">
              <w:rPr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83503">
              <w:rPr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83503">
              <w:rPr>
                <w:bCs/>
                <w:color w:val="000000"/>
                <w:sz w:val="18"/>
                <w:szCs w:val="18"/>
              </w:rPr>
              <w:t>Urząd Gminy Złotów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83503">
              <w:rPr>
                <w:bCs/>
                <w:color w:val="000000"/>
                <w:sz w:val="18"/>
                <w:szCs w:val="18"/>
              </w:rPr>
              <w:t>Gminny Ośrodek Pomocy Społecznej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83503">
              <w:rPr>
                <w:bCs/>
                <w:color w:val="000000"/>
                <w:sz w:val="18"/>
                <w:szCs w:val="18"/>
              </w:rPr>
              <w:t xml:space="preserve">Szkoła Podstawowa </w:t>
            </w:r>
            <w:r w:rsidRPr="00A83503">
              <w:rPr>
                <w:bCs/>
                <w:color w:val="000000"/>
                <w:sz w:val="18"/>
                <w:szCs w:val="18"/>
              </w:rPr>
              <w:br/>
              <w:t>w Sławianowie</w:t>
            </w:r>
          </w:p>
        </w:tc>
        <w:tc>
          <w:tcPr>
            <w:tcW w:w="1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83503">
              <w:rPr>
                <w:bCs/>
                <w:color w:val="000000"/>
                <w:sz w:val="18"/>
                <w:szCs w:val="18"/>
              </w:rPr>
              <w:t>Szkoła Podstawowa w Świętej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83503">
              <w:rPr>
                <w:bCs/>
                <w:color w:val="000000"/>
                <w:sz w:val="18"/>
                <w:szCs w:val="18"/>
              </w:rPr>
              <w:t>Ogółem zmiany</w:t>
            </w:r>
            <w:r>
              <w:rPr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A83503" w:rsidRPr="00A83503" w:rsidTr="00A83503">
        <w:trPr>
          <w:trHeight w:val="7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A83503" w:rsidRPr="00A83503" w:rsidTr="00A8350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-117 837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-117 837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1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107 157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107 157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47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470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106 687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106 687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109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10 68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10 680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10 68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10 680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-72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-720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600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72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720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72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720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-314 7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-314 700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700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314 7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314 700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314 7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314 700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45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450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276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276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568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568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377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377,00</w:t>
            </w:r>
          </w:p>
        </w:tc>
      </w:tr>
      <w:tr w:rsidR="00A83503" w:rsidRPr="00A83503" w:rsidTr="00A83503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35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35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189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189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445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445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7502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45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450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2 000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1 55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1 550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7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-4 2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-4 200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7549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4 2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4 200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42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2 5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2 500,00</w:t>
            </w:r>
          </w:p>
        </w:tc>
      </w:tr>
      <w:tr w:rsidR="00A83503" w:rsidRPr="00A83503" w:rsidTr="00A83503">
        <w:trPr>
          <w:trHeight w:val="7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1 7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1 700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7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-9 5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-9 500,00</w:t>
            </w:r>
          </w:p>
        </w:tc>
      </w:tr>
      <w:tr w:rsidR="00A83503" w:rsidRPr="00A83503" w:rsidTr="00A83503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757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9 5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9 500,00</w:t>
            </w:r>
          </w:p>
        </w:tc>
      </w:tr>
      <w:tr w:rsidR="00A83503" w:rsidRPr="00A83503" w:rsidTr="00A83503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80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5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500,00</w:t>
            </w:r>
          </w:p>
        </w:tc>
      </w:tr>
      <w:tr w:rsidR="00A83503" w:rsidRPr="00A83503" w:rsidTr="00A83503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8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9 0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9 000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-31 2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9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-22 200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801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15 3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15 300,00</w:t>
            </w:r>
          </w:p>
        </w:tc>
      </w:tr>
      <w:tr w:rsidR="00A83503" w:rsidRPr="00A83503" w:rsidTr="00A83503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25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15 3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15 300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4 000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4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4 000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801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4 3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4 300,00</w:t>
            </w:r>
          </w:p>
        </w:tc>
      </w:tr>
      <w:tr w:rsidR="00A83503" w:rsidRPr="00A83503" w:rsidTr="00A83503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25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4 3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4 300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8014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9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9 000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1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100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100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42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9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9 000,00</w:t>
            </w:r>
          </w:p>
        </w:tc>
      </w:tr>
      <w:tr w:rsidR="00A83503" w:rsidRPr="00A83503" w:rsidTr="00A83503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8014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4 7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4 700,00</w:t>
            </w:r>
          </w:p>
        </w:tc>
      </w:tr>
      <w:tr w:rsidR="00A83503" w:rsidRPr="00A83503" w:rsidTr="00A83503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25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4 7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4 700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200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1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100,00</w:t>
            </w:r>
          </w:p>
        </w:tc>
      </w:tr>
      <w:tr w:rsidR="00A83503" w:rsidRPr="00A83503" w:rsidTr="00A83503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1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100,00</w:t>
            </w:r>
          </w:p>
        </w:tc>
      </w:tr>
      <w:tr w:rsidR="00A83503" w:rsidRPr="00A83503" w:rsidTr="00A83503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801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6 9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6 900,00</w:t>
            </w:r>
          </w:p>
        </w:tc>
      </w:tr>
      <w:tr w:rsidR="00A83503" w:rsidRPr="00A83503" w:rsidTr="00A83503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25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6 9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6 900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-12 3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-12 300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852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12 3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12 300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12 3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12 300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3 9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7 597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11 497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855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3 8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3 800,00</w:t>
            </w:r>
          </w:p>
        </w:tc>
      </w:tr>
      <w:tr w:rsidR="00A83503" w:rsidRPr="00A83503" w:rsidTr="00A83503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29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3 0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3 000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458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8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800,00</w:t>
            </w:r>
          </w:p>
        </w:tc>
      </w:tr>
      <w:tr w:rsidR="00A83503" w:rsidRPr="00A83503" w:rsidTr="00A83503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855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7 7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7 597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15 297,00</w:t>
            </w:r>
          </w:p>
        </w:tc>
      </w:tr>
      <w:tr w:rsidR="00A83503" w:rsidRPr="00A83503" w:rsidTr="00A83503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29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6 2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6 200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7 597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7 597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458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1 500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-107 272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-107 272,00</w:t>
            </w:r>
          </w:p>
        </w:tc>
      </w:tr>
    </w:tbl>
    <w:p w:rsidR="00A83503" w:rsidRDefault="00A83503" w:rsidP="00A83503">
      <w:pPr>
        <w:ind w:firstLine="0"/>
        <w:jc w:val="center"/>
        <w:rPr>
          <w:b w:val="0"/>
          <w:bCs/>
          <w:color w:val="000000"/>
          <w:sz w:val="16"/>
          <w:szCs w:val="16"/>
        </w:rPr>
        <w:sectPr w:rsidR="00A83503" w:rsidSect="003A028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03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10"/>
        <w:gridCol w:w="830"/>
        <w:gridCol w:w="1699"/>
        <w:gridCol w:w="1744"/>
        <w:gridCol w:w="1572"/>
        <w:gridCol w:w="1649"/>
        <w:gridCol w:w="1466"/>
      </w:tblGrid>
      <w:tr w:rsidR="00A83503" w:rsidRPr="00A83503" w:rsidTr="00A83503">
        <w:trPr>
          <w:trHeight w:val="7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900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42 0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42 000,00</w:t>
            </w:r>
          </w:p>
        </w:tc>
      </w:tr>
      <w:tr w:rsidR="00A83503" w:rsidRPr="00A83503" w:rsidTr="00A83503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62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42 0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42 000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900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3 0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3 000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3 0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3 000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900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1 272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1 272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1 272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1 272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900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17 0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17 000,00</w:t>
            </w:r>
          </w:p>
        </w:tc>
      </w:tr>
      <w:tr w:rsidR="00A83503" w:rsidRPr="00A83503" w:rsidTr="00A83503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23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17 0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17 000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900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42 0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42 000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30 0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30 000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12 0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12 000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9002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1 0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1 000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1 0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1 000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9009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1 0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1 000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419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1 0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1 000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1 44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1 440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921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5 07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5 070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5 000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2 000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1 93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1 930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9219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3 63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3 630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409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47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470,00</w:t>
            </w:r>
          </w:p>
        </w:tc>
      </w:tr>
      <w:tr w:rsidR="00A83503" w:rsidRPr="00A83503" w:rsidTr="00A83503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83503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4 1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A83503">
              <w:rPr>
                <w:b w:val="0"/>
                <w:color w:val="000000"/>
                <w:sz w:val="17"/>
                <w:szCs w:val="17"/>
              </w:rPr>
              <w:t>-4 100,00</w:t>
            </w:r>
          </w:p>
        </w:tc>
      </w:tr>
      <w:tr w:rsidR="00A83503" w:rsidRPr="00A83503" w:rsidTr="00A83503">
        <w:trPr>
          <w:trHeight w:val="274"/>
          <w:jc w:val="center"/>
        </w:trPr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-591 939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7 597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9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503" w:rsidRPr="00A83503" w:rsidRDefault="00A83503" w:rsidP="00A83503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A83503">
              <w:rPr>
                <w:bCs/>
                <w:color w:val="000000"/>
                <w:sz w:val="17"/>
                <w:szCs w:val="17"/>
              </w:rPr>
              <w:t>-575 342,00</w:t>
            </w:r>
          </w:p>
        </w:tc>
      </w:tr>
    </w:tbl>
    <w:p w:rsidR="00A83503" w:rsidRDefault="00A83503" w:rsidP="007948D6">
      <w:pPr>
        <w:ind w:firstLine="709"/>
        <w:jc w:val="center"/>
        <w:rPr>
          <w:sz w:val="18"/>
          <w:szCs w:val="18"/>
        </w:rPr>
      </w:pPr>
    </w:p>
    <w:p w:rsidR="00A83503" w:rsidRDefault="00A83503" w:rsidP="007948D6">
      <w:pPr>
        <w:ind w:firstLine="709"/>
        <w:jc w:val="center"/>
        <w:rPr>
          <w:sz w:val="18"/>
          <w:szCs w:val="18"/>
        </w:rPr>
      </w:pPr>
    </w:p>
    <w:p w:rsidR="00592183" w:rsidRDefault="00592183" w:rsidP="007948D6">
      <w:pPr>
        <w:ind w:firstLine="709"/>
        <w:jc w:val="center"/>
        <w:rPr>
          <w:sz w:val="18"/>
          <w:szCs w:val="18"/>
        </w:rPr>
      </w:pPr>
    </w:p>
    <w:sectPr w:rsidR="00592183" w:rsidSect="003A028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C05" w:rsidRDefault="00A21C05" w:rsidP="008946E7">
      <w:r>
        <w:separator/>
      </w:r>
    </w:p>
  </w:endnote>
  <w:endnote w:type="continuationSeparator" w:id="0">
    <w:p w:rsidR="00A21C05" w:rsidRDefault="00A21C05" w:rsidP="0089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C05" w:rsidRDefault="00A21C05" w:rsidP="008946E7">
      <w:r>
        <w:separator/>
      </w:r>
    </w:p>
  </w:footnote>
  <w:footnote w:type="continuationSeparator" w:id="0">
    <w:p w:rsidR="00A21C05" w:rsidRDefault="00A21C05" w:rsidP="00894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45350"/>
      <w:docPartObj>
        <w:docPartGallery w:val="Page Numbers (Top of Page)"/>
        <w:docPartUnique/>
      </w:docPartObj>
    </w:sdtPr>
    <w:sdtEndPr/>
    <w:sdtContent>
      <w:p w:rsidR="00A83503" w:rsidRDefault="00A83503">
        <w:pPr>
          <w:pStyle w:val="Nagwek"/>
          <w:jc w:val="center"/>
        </w:pPr>
        <w:r w:rsidRPr="00081E3C">
          <w:rPr>
            <w:b w:val="0"/>
          </w:rPr>
          <w:fldChar w:fldCharType="begin"/>
        </w:r>
        <w:r w:rsidRPr="00081E3C">
          <w:rPr>
            <w:b w:val="0"/>
          </w:rPr>
          <w:instrText xml:space="preserve"> PAGE   \* MERGEFORMAT </w:instrText>
        </w:r>
        <w:r w:rsidRPr="00081E3C">
          <w:rPr>
            <w:b w:val="0"/>
          </w:rPr>
          <w:fldChar w:fldCharType="separate"/>
        </w:r>
        <w:r w:rsidR="00BD71E1">
          <w:rPr>
            <w:b w:val="0"/>
            <w:noProof/>
          </w:rPr>
          <w:t>3</w:t>
        </w:r>
        <w:r w:rsidRPr="00081E3C">
          <w:rPr>
            <w:b w:val="0"/>
            <w:noProof/>
          </w:rPr>
          <w:fldChar w:fldCharType="end"/>
        </w:r>
      </w:p>
    </w:sdtContent>
  </w:sdt>
  <w:p w:rsidR="00A83503" w:rsidRDefault="00A835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503" w:rsidRDefault="00A83503">
    <w:pPr>
      <w:pStyle w:val="Nagwek"/>
      <w:jc w:val="center"/>
    </w:pPr>
  </w:p>
  <w:p w:rsidR="00A83503" w:rsidRDefault="00A835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3F9"/>
    <w:multiLevelType w:val="hybridMultilevel"/>
    <w:tmpl w:val="2DBCFE54"/>
    <w:lvl w:ilvl="0" w:tplc="A1E65D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917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4986CDB"/>
    <w:multiLevelType w:val="hybridMultilevel"/>
    <w:tmpl w:val="70BA0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3F7F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91E03EC"/>
    <w:multiLevelType w:val="hybridMultilevel"/>
    <w:tmpl w:val="5A361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0F1B"/>
    <w:multiLevelType w:val="hybridMultilevel"/>
    <w:tmpl w:val="F81E6376"/>
    <w:lvl w:ilvl="0" w:tplc="185259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A2F7B"/>
    <w:multiLevelType w:val="hybridMultilevel"/>
    <w:tmpl w:val="156C2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A07"/>
    <w:multiLevelType w:val="hybridMultilevel"/>
    <w:tmpl w:val="DDC42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74859"/>
    <w:multiLevelType w:val="hybridMultilevel"/>
    <w:tmpl w:val="217298E2"/>
    <w:lvl w:ilvl="0" w:tplc="B7444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D3117"/>
    <w:multiLevelType w:val="hybridMultilevel"/>
    <w:tmpl w:val="68DC4A48"/>
    <w:lvl w:ilvl="0" w:tplc="5240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32461"/>
    <w:multiLevelType w:val="hybridMultilevel"/>
    <w:tmpl w:val="52061E18"/>
    <w:lvl w:ilvl="0" w:tplc="4C72201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29C94A98"/>
    <w:multiLevelType w:val="hybridMultilevel"/>
    <w:tmpl w:val="06A89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A2CC7"/>
    <w:multiLevelType w:val="hybridMultilevel"/>
    <w:tmpl w:val="27F2F47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61FBD"/>
    <w:multiLevelType w:val="hybridMultilevel"/>
    <w:tmpl w:val="8C3C7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443C0"/>
    <w:multiLevelType w:val="hybridMultilevel"/>
    <w:tmpl w:val="7116C56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05D3"/>
    <w:multiLevelType w:val="hybridMultilevel"/>
    <w:tmpl w:val="5C3A9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24A2C"/>
    <w:multiLevelType w:val="hybridMultilevel"/>
    <w:tmpl w:val="6B32F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52ED1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42162"/>
    <w:multiLevelType w:val="hybridMultilevel"/>
    <w:tmpl w:val="44C21974"/>
    <w:lvl w:ilvl="0" w:tplc="9C5CDD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04410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87728"/>
    <w:multiLevelType w:val="hybridMultilevel"/>
    <w:tmpl w:val="AA1A1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65561"/>
    <w:multiLevelType w:val="hybridMultilevel"/>
    <w:tmpl w:val="156C2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01E4D"/>
    <w:multiLevelType w:val="hybridMultilevel"/>
    <w:tmpl w:val="52AE4C4A"/>
    <w:lvl w:ilvl="0" w:tplc="1F94E6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2E400D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237A25"/>
    <w:multiLevelType w:val="hybridMultilevel"/>
    <w:tmpl w:val="C3460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F3D4D"/>
    <w:multiLevelType w:val="hybridMultilevel"/>
    <w:tmpl w:val="80C8D7C0"/>
    <w:lvl w:ilvl="0" w:tplc="16E6D5B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46A0138"/>
    <w:multiLevelType w:val="hybridMultilevel"/>
    <w:tmpl w:val="2B7ED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E2234"/>
    <w:multiLevelType w:val="hybridMultilevel"/>
    <w:tmpl w:val="5BE03A6C"/>
    <w:lvl w:ilvl="0" w:tplc="B5565B9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E446F22"/>
    <w:multiLevelType w:val="hybridMultilevel"/>
    <w:tmpl w:val="1BE0B1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378EC"/>
    <w:multiLevelType w:val="hybridMultilevel"/>
    <w:tmpl w:val="23BA154A"/>
    <w:lvl w:ilvl="0" w:tplc="2ECEDD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32121"/>
    <w:multiLevelType w:val="hybridMultilevel"/>
    <w:tmpl w:val="93A23B38"/>
    <w:lvl w:ilvl="0" w:tplc="58F408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916D4"/>
    <w:multiLevelType w:val="hybridMultilevel"/>
    <w:tmpl w:val="D97C0B2C"/>
    <w:lvl w:ilvl="0" w:tplc="E0B286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C0D38"/>
    <w:multiLevelType w:val="hybridMultilevel"/>
    <w:tmpl w:val="DE701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07671"/>
    <w:multiLevelType w:val="hybridMultilevel"/>
    <w:tmpl w:val="6992873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3726A"/>
    <w:multiLevelType w:val="hybridMultilevel"/>
    <w:tmpl w:val="5BE03A6C"/>
    <w:lvl w:ilvl="0" w:tplc="B5565B9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F733CEC"/>
    <w:multiLevelType w:val="hybridMultilevel"/>
    <w:tmpl w:val="18501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26"/>
  </w:num>
  <w:num w:numId="4">
    <w:abstractNumId w:val="24"/>
  </w:num>
  <w:num w:numId="5">
    <w:abstractNumId w:val="16"/>
  </w:num>
  <w:num w:numId="6">
    <w:abstractNumId w:val="3"/>
  </w:num>
  <w:num w:numId="7">
    <w:abstractNumId w:val="22"/>
  </w:num>
  <w:num w:numId="8">
    <w:abstractNumId w:val="13"/>
  </w:num>
  <w:num w:numId="9">
    <w:abstractNumId w:val="5"/>
  </w:num>
  <w:num w:numId="10">
    <w:abstractNumId w:val="8"/>
  </w:num>
  <w:num w:numId="11">
    <w:abstractNumId w:val="27"/>
  </w:num>
  <w:num w:numId="12">
    <w:abstractNumId w:val="34"/>
  </w:num>
  <w:num w:numId="13">
    <w:abstractNumId w:val="23"/>
  </w:num>
  <w:num w:numId="14">
    <w:abstractNumId w:val="29"/>
  </w:num>
  <w:num w:numId="15">
    <w:abstractNumId w:val="25"/>
  </w:num>
  <w:num w:numId="16">
    <w:abstractNumId w:val="28"/>
  </w:num>
  <w:num w:numId="17">
    <w:abstractNumId w:val="30"/>
  </w:num>
  <w:num w:numId="18">
    <w:abstractNumId w:val="0"/>
  </w:num>
  <w:num w:numId="19">
    <w:abstractNumId w:val="20"/>
  </w:num>
  <w:num w:numId="20">
    <w:abstractNumId w:val="12"/>
  </w:num>
  <w:num w:numId="21">
    <w:abstractNumId w:val="7"/>
  </w:num>
  <w:num w:numId="22">
    <w:abstractNumId w:val="9"/>
  </w:num>
  <w:num w:numId="23">
    <w:abstractNumId w:val="14"/>
  </w:num>
  <w:num w:numId="24">
    <w:abstractNumId w:val="1"/>
  </w:num>
  <w:num w:numId="25">
    <w:abstractNumId w:val="19"/>
  </w:num>
  <w:num w:numId="26">
    <w:abstractNumId w:val="17"/>
  </w:num>
  <w:num w:numId="27">
    <w:abstractNumId w:val="2"/>
  </w:num>
  <w:num w:numId="28">
    <w:abstractNumId w:val="31"/>
  </w:num>
  <w:num w:numId="29">
    <w:abstractNumId w:val="4"/>
  </w:num>
  <w:num w:numId="30">
    <w:abstractNumId w:val="10"/>
  </w:num>
  <w:num w:numId="31">
    <w:abstractNumId w:val="32"/>
  </w:num>
  <w:num w:numId="32">
    <w:abstractNumId w:val="21"/>
  </w:num>
  <w:num w:numId="33">
    <w:abstractNumId w:val="6"/>
  </w:num>
  <w:num w:numId="34">
    <w:abstractNumId w:val="15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30"/>
    <w:rsid w:val="00000A21"/>
    <w:rsid w:val="0000222A"/>
    <w:rsid w:val="0000254A"/>
    <w:rsid w:val="000030B7"/>
    <w:rsid w:val="00007FED"/>
    <w:rsid w:val="00012350"/>
    <w:rsid w:val="000124B5"/>
    <w:rsid w:val="00013C82"/>
    <w:rsid w:val="00034FD6"/>
    <w:rsid w:val="000363D0"/>
    <w:rsid w:val="00050B52"/>
    <w:rsid w:val="00050C22"/>
    <w:rsid w:val="00054094"/>
    <w:rsid w:val="000634C4"/>
    <w:rsid w:val="000678BC"/>
    <w:rsid w:val="00071812"/>
    <w:rsid w:val="000720BC"/>
    <w:rsid w:val="00081E3C"/>
    <w:rsid w:val="00082A23"/>
    <w:rsid w:val="0009056A"/>
    <w:rsid w:val="000A30E3"/>
    <w:rsid w:val="000A425F"/>
    <w:rsid w:val="000B5997"/>
    <w:rsid w:val="000C03CE"/>
    <w:rsid w:val="000C1F2A"/>
    <w:rsid w:val="000C6B19"/>
    <w:rsid w:val="000C6F25"/>
    <w:rsid w:val="000D2769"/>
    <w:rsid w:val="000E6BBB"/>
    <w:rsid w:val="000E7102"/>
    <w:rsid w:val="000F610E"/>
    <w:rsid w:val="000F6C0E"/>
    <w:rsid w:val="000F6FD9"/>
    <w:rsid w:val="001001B2"/>
    <w:rsid w:val="001049B4"/>
    <w:rsid w:val="00105819"/>
    <w:rsid w:val="00117421"/>
    <w:rsid w:val="0012356B"/>
    <w:rsid w:val="001242B3"/>
    <w:rsid w:val="00131BA7"/>
    <w:rsid w:val="00133174"/>
    <w:rsid w:val="00140856"/>
    <w:rsid w:val="00151127"/>
    <w:rsid w:val="001532DF"/>
    <w:rsid w:val="001564A6"/>
    <w:rsid w:val="00161CB6"/>
    <w:rsid w:val="00161D31"/>
    <w:rsid w:val="001628A5"/>
    <w:rsid w:val="001643A9"/>
    <w:rsid w:val="00171BFF"/>
    <w:rsid w:val="0017649A"/>
    <w:rsid w:val="0018294D"/>
    <w:rsid w:val="00184D51"/>
    <w:rsid w:val="0018594E"/>
    <w:rsid w:val="001872B2"/>
    <w:rsid w:val="00190E78"/>
    <w:rsid w:val="001A4323"/>
    <w:rsid w:val="001A495D"/>
    <w:rsid w:val="001B482F"/>
    <w:rsid w:val="001B487E"/>
    <w:rsid w:val="001B6802"/>
    <w:rsid w:val="001C1194"/>
    <w:rsid w:val="001C64C3"/>
    <w:rsid w:val="001C7AFC"/>
    <w:rsid w:val="001D0CE8"/>
    <w:rsid w:val="001D19DD"/>
    <w:rsid w:val="001D62E9"/>
    <w:rsid w:val="001F0C96"/>
    <w:rsid w:val="001F0E84"/>
    <w:rsid w:val="001F1556"/>
    <w:rsid w:val="00201151"/>
    <w:rsid w:val="0020345D"/>
    <w:rsid w:val="0020667D"/>
    <w:rsid w:val="00210120"/>
    <w:rsid w:val="00213F42"/>
    <w:rsid w:val="0021552C"/>
    <w:rsid w:val="002178F3"/>
    <w:rsid w:val="00222EB2"/>
    <w:rsid w:val="0022351B"/>
    <w:rsid w:val="0022377C"/>
    <w:rsid w:val="0022439E"/>
    <w:rsid w:val="00226DCA"/>
    <w:rsid w:val="00227BDB"/>
    <w:rsid w:val="00234CD5"/>
    <w:rsid w:val="002354D0"/>
    <w:rsid w:val="00236B92"/>
    <w:rsid w:val="00237C3C"/>
    <w:rsid w:val="002446DD"/>
    <w:rsid w:val="00246E4F"/>
    <w:rsid w:val="00252A4D"/>
    <w:rsid w:val="00253773"/>
    <w:rsid w:val="00256E4E"/>
    <w:rsid w:val="00265B19"/>
    <w:rsid w:val="00267AA0"/>
    <w:rsid w:val="00270BEB"/>
    <w:rsid w:val="002714DB"/>
    <w:rsid w:val="002758E0"/>
    <w:rsid w:val="00282F4D"/>
    <w:rsid w:val="00286123"/>
    <w:rsid w:val="002917AB"/>
    <w:rsid w:val="002938EF"/>
    <w:rsid w:val="00296551"/>
    <w:rsid w:val="002974FC"/>
    <w:rsid w:val="0029760F"/>
    <w:rsid w:val="002B3AE2"/>
    <w:rsid w:val="002C03FF"/>
    <w:rsid w:val="002C5F75"/>
    <w:rsid w:val="002D1884"/>
    <w:rsid w:val="002D1E7D"/>
    <w:rsid w:val="002D39D6"/>
    <w:rsid w:val="002D564E"/>
    <w:rsid w:val="002E3F13"/>
    <w:rsid w:val="002E560F"/>
    <w:rsid w:val="002F0B13"/>
    <w:rsid w:val="002F20F4"/>
    <w:rsid w:val="002F6F81"/>
    <w:rsid w:val="00302729"/>
    <w:rsid w:val="00305FAC"/>
    <w:rsid w:val="00312A13"/>
    <w:rsid w:val="003140D3"/>
    <w:rsid w:val="00323BBC"/>
    <w:rsid w:val="00324491"/>
    <w:rsid w:val="00324B70"/>
    <w:rsid w:val="003263E0"/>
    <w:rsid w:val="0032691C"/>
    <w:rsid w:val="00327293"/>
    <w:rsid w:val="003279F5"/>
    <w:rsid w:val="003311F1"/>
    <w:rsid w:val="00334E57"/>
    <w:rsid w:val="00347DFC"/>
    <w:rsid w:val="00353A69"/>
    <w:rsid w:val="0035508B"/>
    <w:rsid w:val="0035543A"/>
    <w:rsid w:val="00365844"/>
    <w:rsid w:val="00374BFD"/>
    <w:rsid w:val="003853AD"/>
    <w:rsid w:val="00395940"/>
    <w:rsid w:val="003A028E"/>
    <w:rsid w:val="003A3348"/>
    <w:rsid w:val="003A79C1"/>
    <w:rsid w:val="003B2A76"/>
    <w:rsid w:val="003B5E30"/>
    <w:rsid w:val="003B62A3"/>
    <w:rsid w:val="003C7348"/>
    <w:rsid w:val="003D3926"/>
    <w:rsid w:val="003D73B1"/>
    <w:rsid w:val="003E7715"/>
    <w:rsid w:val="003F4475"/>
    <w:rsid w:val="003F5138"/>
    <w:rsid w:val="00410115"/>
    <w:rsid w:val="00412951"/>
    <w:rsid w:val="00416378"/>
    <w:rsid w:val="004163A5"/>
    <w:rsid w:val="00416D84"/>
    <w:rsid w:val="00423788"/>
    <w:rsid w:val="00425AC2"/>
    <w:rsid w:val="00427A25"/>
    <w:rsid w:val="00432B50"/>
    <w:rsid w:val="00453278"/>
    <w:rsid w:val="004633A9"/>
    <w:rsid w:val="0046412D"/>
    <w:rsid w:val="00466A7F"/>
    <w:rsid w:val="004670D8"/>
    <w:rsid w:val="00470EA3"/>
    <w:rsid w:val="0047185B"/>
    <w:rsid w:val="0047241C"/>
    <w:rsid w:val="00475F84"/>
    <w:rsid w:val="00477C33"/>
    <w:rsid w:val="00480B37"/>
    <w:rsid w:val="00485C33"/>
    <w:rsid w:val="00487E1E"/>
    <w:rsid w:val="00493D07"/>
    <w:rsid w:val="0049551D"/>
    <w:rsid w:val="004966EB"/>
    <w:rsid w:val="004A05A3"/>
    <w:rsid w:val="004A6D2C"/>
    <w:rsid w:val="004B0AC5"/>
    <w:rsid w:val="004C525A"/>
    <w:rsid w:val="004C6F81"/>
    <w:rsid w:val="004D14BB"/>
    <w:rsid w:val="004D4195"/>
    <w:rsid w:val="004D41BB"/>
    <w:rsid w:val="004D588D"/>
    <w:rsid w:val="004D64C6"/>
    <w:rsid w:val="004E1407"/>
    <w:rsid w:val="004E3E86"/>
    <w:rsid w:val="004F0C65"/>
    <w:rsid w:val="004F45F3"/>
    <w:rsid w:val="004F7514"/>
    <w:rsid w:val="004F764A"/>
    <w:rsid w:val="005009DE"/>
    <w:rsid w:val="00521270"/>
    <w:rsid w:val="005213CC"/>
    <w:rsid w:val="00521604"/>
    <w:rsid w:val="005262CE"/>
    <w:rsid w:val="00526E64"/>
    <w:rsid w:val="00530931"/>
    <w:rsid w:val="005347F2"/>
    <w:rsid w:val="00536C8A"/>
    <w:rsid w:val="00537F12"/>
    <w:rsid w:val="00543FD1"/>
    <w:rsid w:val="0054486B"/>
    <w:rsid w:val="005534D3"/>
    <w:rsid w:val="00554C77"/>
    <w:rsid w:val="005552A0"/>
    <w:rsid w:val="00571F1A"/>
    <w:rsid w:val="005750FF"/>
    <w:rsid w:val="00584C2D"/>
    <w:rsid w:val="00592183"/>
    <w:rsid w:val="0059410C"/>
    <w:rsid w:val="005975C9"/>
    <w:rsid w:val="00597851"/>
    <w:rsid w:val="005A1E43"/>
    <w:rsid w:val="005A26E1"/>
    <w:rsid w:val="005A4B9B"/>
    <w:rsid w:val="005B30B1"/>
    <w:rsid w:val="005B3B55"/>
    <w:rsid w:val="005B4418"/>
    <w:rsid w:val="005C109A"/>
    <w:rsid w:val="005C138C"/>
    <w:rsid w:val="005C60E5"/>
    <w:rsid w:val="005D40A9"/>
    <w:rsid w:val="005D7F38"/>
    <w:rsid w:val="005E50D8"/>
    <w:rsid w:val="005E6E9C"/>
    <w:rsid w:val="005F00D3"/>
    <w:rsid w:val="005F3DE9"/>
    <w:rsid w:val="005F5749"/>
    <w:rsid w:val="006008A0"/>
    <w:rsid w:val="006038A4"/>
    <w:rsid w:val="00613812"/>
    <w:rsid w:val="006140EE"/>
    <w:rsid w:val="006166F1"/>
    <w:rsid w:val="00616B23"/>
    <w:rsid w:val="00617549"/>
    <w:rsid w:val="00624334"/>
    <w:rsid w:val="006265C0"/>
    <w:rsid w:val="00633E9F"/>
    <w:rsid w:val="00644DC8"/>
    <w:rsid w:val="00651886"/>
    <w:rsid w:val="006520A6"/>
    <w:rsid w:val="00652BDD"/>
    <w:rsid w:val="00662CB2"/>
    <w:rsid w:val="00664137"/>
    <w:rsid w:val="00666DC7"/>
    <w:rsid w:val="00666F0A"/>
    <w:rsid w:val="00673303"/>
    <w:rsid w:val="0067772C"/>
    <w:rsid w:val="00683D7C"/>
    <w:rsid w:val="006844C7"/>
    <w:rsid w:val="00687C7C"/>
    <w:rsid w:val="00695185"/>
    <w:rsid w:val="00696EC5"/>
    <w:rsid w:val="006A4FE7"/>
    <w:rsid w:val="006A7878"/>
    <w:rsid w:val="006C35CF"/>
    <w:rsid w:val="006C5C60"/>
    <w:rsid w:val="006D0CD4"/>
    <w:rsid w:val="006D580B"/>
    <w:rsid w:val="006D6CD2"/>
    <w:rsid w:val="006D6EA6"/>
    <w:rsid w:val="006E01EA"/>
    <w:rsid w:val="006E1426"/>
    <w:rsid w:val="006E7C9E"/>
    <w:rsid w:val="006F3484"/>
    <w:rsid w:val="006F6BF2"/>
    <w:rsid w:val="00704556"/>
    <w:rsid w:val="0070572B"/>
    <w:rsid w:val="007221B9"/>
    <w:rsid w:val="007254C5"/>
    <w:rsid w:val="0072654C"/>
    <w:rsid w:val="0073515C"/>
    <w:rsid w:val="007351A0"/>
    <w:rsid w:val="00741285"/>
    <w:rsid w:val="00741580"/>
    <w:rsid w:val="007452B8"/>
    <w:rsid w:val="00747B5C"/>
    <w:rsid w:val="00757959"/>
    <w:rsid w:val="00763061"/>
    <w:rsid w:val="007632D4"/>
    <w:rsid w:val="00763A05"/>
    <w:rsid w:val="00764786"/>
    <w:rsid w:val="0077250D"/>
    <w:rsid w:val="00774275"/>
    <w:rsid w:val="0078037B"/>
    <w:rsid w:val="00786864"/>
    <w:rsid w:val="00793FC2"/>
    <w:rsid w:val="0079487F"/>
    <w:rsid w:val="007948D6"/>
    <w:rsid w:val="007A0ECF"/>
    <w:rsid w:val="007A350C"/>
    <w:rsid w:val="007B0531"/>
    <w:rsid w:val="007B1525"/>
    <w:rsid w:val="007B6269"/>
    <w:rsid w:val="007C1150"/>
    <w:rsid w:val="007D462C"/>
    <w:rsid w:val="007D6DC4"/>
    <w:rsid w:val="007E08F7"/>
    <w:rsid w:val="007E7302"/>
    <w:rsid w:val="007E7F1A"/>
    <w:rsid w:val="007F0003"/>
    <w:rsid w:val="007F334F"/>
    <w:rsid w:val="00800BC3"/>
    <w:rsid w:val="00806166"/>
    <w:rsid w:val="00820C03"/>
    <w:rsid w:val="008229BE"/>
    <w:rsid w:val="00824946"/>
    <w:rsid w:val="0082651C"/>
    <w:rsid w:val="008304F7"/>
    <w:rsid w:val="00833BFD"/>
    <w:rsid w:val="00843EF1"/>
    <w:rsid w:val="0085278A"/>
    <w:rsid w:val="00856140"/>
    <w:rsid w:val="0086195A"/>
    <w:rsid w:val="008746D3"/>
    <w:rsid w:val="008762B6"/>
    <w:rsid w:val="0088105E"/>
    <w:rsid w:val="008946E7"/>
    <w:rsid w:val="008A6931"/>
    <w:rsid w:val="008B5CEC"/>
    <w:rsid w:val="008B5DE0"/>
    <w:rsid w:val="008C30CA"/>
    <w:rsid w:val="008C35C6"/>
    <w:rsid w:val="008C7B2D"/>
    <w:rsid w:val="008D51C6"/>
    <w:rsid w:val="008D69E0"/>
    <w:rsid w:val="008D7BE8"/>
    <w:rsid w:val="008E3D00"/>
    <w:rsid w:val="008F5F7C"/>
    <w:rsid w:val="008F763B"/>
    <w:rsid w:val="008F76E8"/>
    <w:rsid w:val="00900FBC"/>
    <w:rsid w:val="009024DF"/>
    <w:rsid w:val="00905DD2"/>
    <w:rsid w:val="00910469"/>
    <w:rsid w:val="009149D9"/>
    <w:rsid w:val="009160DB"/>
    <w:rsid w:val="00920F15"/>
    <w:rsid w:val="0092181C"/>
    <w:rsid w:val="00935D8A"/>
    <w:rsid w:val="00940D2C"/>
    <w:rsid w:val="009452FD"/>
    <w:rsid w:val="00951493"/>
    <w:rsid w:val="00951FEF"/>
    <w:rsid w:val="00952668"/>
    <w:rsid w:val="009539F9"/>
    <w:rsid w:val="00953A2C"/>
    <w:rsid w:val="00966C47"/>
    <w:rsid w:val="00967446"/>
    <w:rsid w:val="00974171"/>
    <w:rsid w:val="0097485C"/>
    <w:rsid w:val="0097749D"/>
    <w:rsid w:val="00983971"/>
    <w:rsid w:val="00985667"/>
    <w:rsid w:val="0098735B"/>
    <w:rsid w:val="00990A9A"/>
    <w:rsid w:val="009A5205"/>
    <w:rsid w:val="009B1114"/>
    <w:rsid w:val="009B2AFD"/>
    <w:rsid w:val="009B3531"/>
    <w:rsid w:val="009B36D3"/>
    <w:rsid w:val="009C56E2"/>
    <w:rsid w:val="009D1182"/>
    <w:rsid w:val="009D1299"/>
    <w:rsid w:val="009D6070"/>
    <w:rsid w:val="009E308B"/>
    <w:rsid w:val="009E6F77"/>
    <w:rsid w:val="009F32F8"/>
    <w:rsid w:val="009F4DF2"/>
    <w:rsid w:val="00A02590"/>
    <w:rsid w:val="00A14FD6"/>
    <w:rsid w:val="00A21457"/>
    <w:rsid w:val="00A21C05"/>
    <w:rsid w:val="00A3174A"/>
    <w:rsid w:val="00A5021B"/>
    <w:rsid w:val="00A53D9A"/>
    <w:rsid w:val="00A54FCE"/>
    <w:rsid w:val="00A55CA6"/>
    <w:rsid w:val="00A56A5C"/>
    <w:rsid w:val="00A74017"/>
    <w:rsid w:val="00A83503"/>
    <w:rsid w:val="00A85B8C"/>
    <w:rsid w:val="00A97EA0"/>
    <w:rsid w:val="00AA037F"/>
    <w:rsid w:val="00AA0C55"/>
    <w:rsid w:val="00AA2402"/>
    <w:rsid w:val="00AA34E1"/>
    <w:rsid w:val="00AA641A"/>
    <w:rsid w:val="00AA7722"/>
    <w:rsid w:val="00AB0E30"/>
    <w:rsid w:val="00AB5223"/>
    <w:rsid w:val="00AC6B9F"/>
    <w:rsid w:val="00AD19B7"/>
    <w:rsid w:val="00AD5546"/>
    <w:rsid w:val="00AE2DD3"/>
    <w:rsid w:val="00AF175B"/>
    <w:rsid w:val="00AF46DD"/>
    <w:rsid w:val="00AF4EE9"/>
    <w:rsid w:val="00B06B1B"/>
    <w:rsid w:val="00B07DCE"/>
    <w:rsid w:val="00B10132"/>
    <w:rsid w:val="00B17A70"/>
    <w:rsid w:val="00B2206C"/>
    <w:rsid w:val="00B22384"/>
    <w:rsid w:val="00B26D00"/>
    <w:rsid w:val="00B2731D"/>
    <w:rsid w:val="00B32A31"/>
    <w:rsid w:val="00B44331"/>
    <w:rsid w:val="00B55E1B"/>
    <w:rsid w:val="00B56637"/>
    <w:rsid w:val="00B61531"/>
    <w:rsid w:val="00B82B93"/>
    <w:rsid w:val="00B85AEB"/>
    <w:rsid w:val="00B93E29"/>
    <w:rsid w:val="00B9514D"/>
    <w:rsid w:val="00BA0628"/>
    <w:rsid w:val="00BA0670"/>
    <w:rsid w:val="00BA7C29"/>
    <w:rsid w:val="00BC339E"/>
    <w:rsid w:val="00BD5A2A"/>
    <w:rsid w:val="00BD6702"/>
    <w:rsid w:val="00BD71E1"/>
    <w:rsid w:val="00BE2E85"/>
    <w:rsid w:val="00BE5EA4"/>
    <w:rsid w:val="00BF13DB"/>
    <w:rsid w:val="00BF16F6"/>
    <w:rsid w:val="00BF2D51"/>
    <w:rsid w:val="00BF52A2"/>
    <w:rsid w:val="00BF569C"/>
    <w:rsid w:val="00BF6162"/>
    <w:rsid w:val="00BF7BFE"/>
    <w:rsid w:val="00C00B40"/>
    <w:rsid w:val="00C05D73"/>
    <w:rsid w:val="00C43BBE"/>
    <w:rsid w:val="00C46D5C"/>
    <w:rsid w:val="00C619AA"/>
    <w:rsid w:val="00C63C6A"/>
    <w:rsid w:val="00C64194"/>
    <w:rsid w:val="00C70D0D"/>
    <w:rsid w:val="00C7186B"/>
    <w:rsid w:val="00C86100"/>
    <w:rsid w:val="00C90B86"/>
    <w:rsid w:val="00C914F8"/>
    <w:rsid w:val="00CA128C"/>
    <w:rsid w:val="00CA6A99"/>
    <w:rsid w:val="00CB787C"/>
    <w:rsid w:val="00CC1D47"/>
    <w:rsid w:val="00CD23F8"/>
    <w:rsid w:val="00CD2B0B"/>
    <w:rsid w:val="00CD2D02"/>
    <w:rsid w:val="00CE0699"/>
    <w:rsid w:val="00CE1699"/>
    <w:rsid w:val="00CE4632"/>
    <w:rsid w:val="00CE4A8C"/>
    <w:rsid w:val="00CE703C"/>
    <w:rsid w:val="00CF7B72"/>
    <w:rsid w:val="00D012D9"/>
    <w:rsid w:val="00D02CA4"/>
    <w:rsid w:val="00D048E5"/>
    <w:rsid w:val="00D11DC2"/>
    <w:rsid w:val="00D212D7"/>
    <w:rsid w:val="00D25393"/>
    <w:rsid w:val="00D26889"/>
    <w:rsid w:val="00D26CEA"/>
    <w:rsid w:val="00D337AB"/>
    <w:rsid w:val="00D35C14"/>
    <w:rsid w:val="00D4789D"/>
    <w:rsid w:val="00D525FB"/>
    <w:rsid w:val="00D60ED9"/>
    <w:rsid w:val="00D61AC1"/>
    <w:rsid w:val="00D650A8"/>
    <w:rsid w:val="00D7556E"/>
    <w:rsid w:val="00D82099"/>
    <w:rsid w:val="00D825F7"/>
    <w:rsid w:val="00D86A9C"/>
    <w:rsid w:val="00D93493"/>
    <w:rsid w:val="00D9671D"/>
    <w:rsid w:val="00DA3EB3"/>
    <w:rsid w:val="00DA5DE6"/>
    <w:rsid w:val="00DA743C"/>
    <w:rsid w:val="00DB23F5"/>
    <w:rsid w:val="00DB4F66"/>
    <w:rsid w:val="00DB58FB"/>
    <w:rsid w:val="00DB7CC0"/>
    <w:rsid w:val="00DC5F58"/>
    <w:rsid w:val="00DC7BF6"/>
    <w:rsid w:val="00DD2E30"/>
    <w:rsid w:val="00DD4109"/>
    <w:rsid w:val="00DD4CCA"/>
    <w:rsid w:val="00DE5DE7"/>
    <w:rsid w:val="00DF00F6"/>
    <w:rsid w:val="00DF5F23"/>
    <w:rsid w:val="00DF761A"/>
    <w:rsid w:val="00E01529"/>
    <w:rsid w:val="00E02708"/>
    <w:rsid w:val="00E04864"/>
    <w:rsid w:val="00E124BA"/>
    <w:rsid w:val="00E165EB"/>
    <w:rsid w:val="00E20DCA"/>
    <w:rsid w:val="00E2272C"/>
    <w:rsid w:val="00E24DB8"/>
    <w:rsid w:val="00E33F58"/>
    <w:rsid w:val="00E346CE"/>
    <w:rsid w:val="00E37D87"/>
    <w:rsid w:val="00E40748"/>
    <w:rsid w:val="00E41212"/>
    <w:rsid w:val="00E440F7"/>
    <w:rsid w:val="00E44B34"/>
    <w:rsid w:val="00E4651C"/>
    <w:rsid w:val="00E46B80"/>
    <w:rsid w:val="00E51BDD"/>
    <w:rsid w:val="00E67267"/>
    <w:rsid w:val="00E73434"/>
    <w:rsid w:val="00E77DC3"/>
    <w:rsid w:val="00E81689"/>
    <w:rsid w:val="00E87E49"/>
    <w:rsid w:val="00E92704"/>
    <w:rsid w:val="00EA2EA0"/>
    <w:rsid w:val="00EA340D"/>
    <w:rsid w:val="00EB080C"/>
    <w:rsid w:val="00EB24F1"/>
    <w:rsid w:val="00EC3939"/>
    <w:rsid w:val="00ED0558"/>
    <w:rsid w:val="00ED20AA"/>
    <w:rsid w:val="00ED2E63"/>
    <w:rsid w:val="00ED46D5"/>
    <w:rsid w:val="00ED53D9"/>
    <w:rsid w:val="00EE126C"/>
    <w:rsid w:val="00EE48B4"/>
    <w:rsid w:val="00EE52D4"/>
    <w:rsid w:val="00F0698A"/>
    <w:rsid w:val="00F07240"/>
    <w:rsid w:val="00F07340"/>
    <w:rsid w:val="00F25957"/>
    <w:rsid w:val="00F25A81"/>
    <w:rsid w:val="00F26ABA"/>
    <w:rsid w:val="00F26CAA"/>
    <w:rsid w:val="00F27787"/>
    <w:rsid w:val="00F40B88"/>
    <w:rsid w:val="00F41F68"/>
    <w:rsid w:val="00F4289C"/>
    <w:rsid w:val="00F42984"/>
    <w:rsid w:val="00F4415D"/>
    <w:rsid w:val="00F448BD"/>
    <w:rsid w:val="00F460E8"/>
    <w:rsid w:val="00F52EBC"/>
    <w:rsid w:val="00F53C8F"/>
    <w:rsid w:val="00F5461B"/>
    <w:rsid w:val="00F60E78"/>
    <w:rsid w:val="00F62725"/>
    <w:rsid w:val="00F6687E"/>
    <w:rsid w:val="00F74202"/>
    <w:rsid w:val="00F760F1"/>
    <w:rsid w:val="00F807DF"/>
    <w:rsid w:val="00F81368"/>
    <w:rsid w:val="00F856DF"/>
    <w:rsid w:val="00F97887"/>
    <w:rsid w:val="00FA2639"/>
    <w:rsid w:val="00FA5E77"/>
    <w:rsid w:val="00FA691E"/>
    <w:rsid w:val="00FB4D2C"/>
    <w:rsid w:val="00FB5147"/>
    <w:rsid w:val="00FB790A"/>
    <w:rsid w:val="00FB7C8D"/>
    <w:rsid w:val="00FC04F0"/>
    <w:rsid w:val="00FC08B4"/>
    <w:rsid w:val="00FC1AFE"/>
    <w:rsid w:val="00FD17BC"/>
    <w:rsid w:val="00FD3B2D"/>
    <w:rsid w:val="00FD65E4"/>
    <w:rsid w:val="00FF23BE"/>
    <w:rsid w:val="00FF2657"/>
    <w:rsid w:val="00FF376F"/>
    <w:rsid w:val="00FF3F1B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7C6E580A-7181-4E6F-A8FE-6B39CD681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E3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820C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0C03"/>
    <w:pPr>
      <w:keepNext/>
      <w:keepLines/>
      <w:spacing w:before="200"/>
      <w:outlineLvl w:val="1"/>
    </w:pPr>
    <w:rPr>
      <w:rFonts w:ascii="Impact" w:hAnsi="Impact" w:cstheme="minorBidi"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0C03"/>
    <w:pPr>
      <w:keepNext/>
      <w:keepLines/>
      <w:spacing w:before="200"/>
      <w:outlineLvl w:val="2"/>
    </w:pPr>
    <w:rPr>
      <w:rFonts w:ascii="Impact" w:hAnsi="Impact" w:cstheme="minorBidi"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0C03"/>
    <w:pPr>
      <w:keepNext/>
      <w:spacing w:before="240" w:after="60"/>
      <w:ind w:firstLine="0"/>
      <w:jc w:val="left"/>
      <w:outlineLvl w:val="3"/>
    </w:pPr>
    <w:rPr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0C03"/>
    <w:pPr>
      <w:spacing w:before="240" w:after="60"/>
      <w:ind w:firstLine="0"/>
      <w:jc w:val="left"/>
      <w:outlineLvl w:val="4"/>
    </w:pPr>
    <w:rPr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0C03"/>
    <w:pPr>
      <w:spacing w:before="240" w:after="60"/>
      <w:ind w:firstLine="0"/>
      <w:jc w:val="left"/>
      <w:outlineLvl w:val="5"/>
    </w:pPr>
    <w:rPr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0C03"/>
    <w:pPr>
      <w:spacing w:before="240" w:after="60"/>
      <w:ind w:firstLine="0"/>
      <w:jc w:val="left"/>
      <w:outlineLvl w:val="6"/>
    </w:pPr>
    <w:rPr>
      <w:b w:val="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0C03"/>
    <w:pPr>
      <w:spacing w:before="240" w:after="60"/>
      <w:ind w:firstLine="0"/>
      <w:jc w:val="left"/>
      <w:outlineLvl w:val="7"/>
    </w:pPr>
    <w:rPr>
      <w:b w:val="0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20C03"/>
    <w:pPr>
      <w:keepNext/>
      <w:keepLines/>
      <w:spacing w:before="200"/>
      <w:outlineLvl w:val="8"/>
    </w:pPr>
    <w:rPr>
      <w:rFonts w:ascii="Impact" w:hAnsi="Impact" w:cstheme="minorBidi"/>
      <w:b w:val="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0E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AB0E30"/>
    <w:rPr>
      <w:color w:val="800080"/>
      <w:u w:val="single"/>
    </w:rPr>
  </w:style>
  <w:style w:type="paragraph" w:styleId="NormalnyWeb">
    <w:name w:val="Normal (Web)"/>
    <w:basedOn w:val="Normalny"/>
    <w:unhideWhenUsed/>
    <w:rsid w:val="00AB0E30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AB0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0E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0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0E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AB0E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B0E3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E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E30"/>
    <w:rPr>
      <w:rFonts w:ascii="Tahoma" w:eastAsia="Times New Roman" w:hAnsi="Tahoma" w:cs="Tahoma"/>
      <w:b/>
      <w:sz w:val="16"/>
      <w:szCs w:val="16"/>
      <w:lang w:eastAsia="pl-PL"/>
    </w:rPr>
  </w:style>
  <w:style w:type="paragraph" w:customStyle="1" w:styleId="xl63">
    <w:name w:val="xl6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4">
    <w:name w:val="xl6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</w:rPr>
  </w:style>
  <w:style w:type="paragraph" w:customStyle="1" w:styleId="xl65">
    <w:name w:val="xl6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67">
    <w:name w:val="xl6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b w:val="0"/>
      <w:bCs/>
    </w:rPr>
  </w:style>
  <w:style w:type="paragraph" w:customStyle="1" w:styleId="xl70">
    <w:name w:val="xl70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72">
    <w:name w:val="xl72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74">
    <w:name w:val="xl7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  <w:color w:val="000000"/>
    </w:rPr>
  </w:style>
  <w:style w:type="paragraph" w:customStyle="1" w:styleId="xl75">
    <w:name w:val="xl7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</w:rPr>
  </w:style>
  <w:style w:type="paragraph" w:customStyle="1" w:styleId="xl76">
    <w:name w:val="xl7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7">
    <w:name w:val="xl7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</w:style>
  <w:style w:type="paragraph" w:customStyle="1" w:styleId="xl79">
    <w:name w:val="xl7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0">
    <w:name w:val="xl80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2">
    <w:name w:val="xl82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</w:rPr>
  </w:style>
  <w:style w:type="paragraph" w:customStyle="1" w:styleId="xl84">
    <w:name w:val="xl8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5">
    <w:name w:val="xl8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  <w:rPr>
      <w:color w:val="000000"/>
    </w:rPr>
  </w:style>
  <w:style w:type="paragraph" w:customStyle="1" w:styleId="xl86">
    <w:name w:val="xl8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  <w:color w:val="000000"/>
    </w:rPr>
  </w:style>
  <w:style w:type="paragraph" w:customStyle="1" w:styleId="xl88">
    <w:name w:val="xl8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</w:style>
  <w:style w:type="paragraph" w:customStyle="1" w:styleId="xl89">
    <w:name w:val="xl8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color w:val="000000"/>
    </w:rPr>
  </w:style>
  <w:style w:type="paragraph" w:customStyle="1" w:styleId="xl91">
    <w:name w:val="xl91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  <w:color w:val="000000"/>
    </w:rPr>
  </w:style>
  <w:style w:type="paragraph" w:customStyle="1" w:styleId="xl92">
    <w:name w:val="xl92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</w:rPr>
  </w:style>
  <w:style w:type="paragraph" w:customStyle="1" w:styleId="xl93">
    <w:name w:val="xl9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94">
    <w:name w:val="xl9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7">
    <w:name w:val="xl97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99">
    <w:name w:val="xl99"/>
    <w:basedOn w:val="Normalny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0">
    <w:name w:val="xl100"/>
    <w:basedOn w:val="Normalny"/>
    <w:rsid w:val="00AB0E3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 w:val="0"/>
      <w:bCs/>
      <w:sz w:val="16"/>
      <w:szCs w:val="16"/>
    </w:rPr>
  </w:style>
  <w:style w:type="paragraph" w:customStyle="1" w:styleId="xl101">
    <w:name w:val="xl101"/>
    <w:basedOn w:val="Normalny"/>
    <w:rsid w:val="00AB0E3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b w:val="0"/>
      <w:bCs/>
    </w:rPr>
  </w:style>
  <w:style w:type="paragraph" w:customStyle="1" w:styleId="xl103">
    <w:name w:val="xl103"/>
    <w:basedOn w:val="Normalny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4">
    <w:name w:val="xl104"/>
    <w:basedOn w:val="Normalny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5">
    <w:name w:val="xl105"/>
    <w:basedOn w:val="Normalny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6">
    <w:name w:val="xl106"/>
    <w:basedOn w:val="Normalny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22"/>
      <w:szCs w:val="22"/>
    </w:rPr>
  </w:style>
  <w:style w:type="paragraph" w:customStyle="1" w:styleId="xl107">
    <w:name w:val="xl107"/>
    <w:basedOn w:val="Normalny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22"/>
      <w:szCs w:val="22"/>
    </w:rPr>
  </w:style>
  <w:style w:type="paragraph" w:customStyle="1" w:styleId="xl108">
    <w:name w:val="xl108"/>
    <w:basedOn w:val="Normalny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18"/>
      <w:szCs w:val="18"/>
    </w:rPr>
  </w:style>
  <w:style w:type="paragraph" w:customStyle="1" w:styleId="xl109">
    <w:name w:val="xl109"/>
    <w:basedOn w:val="Normalny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18"/>
      <w:szCs w:val="18"/>
    </w:rPr>
  </w:style>
  <w:style w:type="paragraph" w:customStyle="1" w:styleId="xl110">
    <w:name w:val="xl110"/>
    <w:basedOn w:val="Normalny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character" w:styleId="Odwoanieprzypisukocowego">
    <w:name w:val="endnote reference"/>
    <w:basedOn w:val="Domylnaczcionkaakapitu"/>
    <w:unhideWhenUsed/>
    <w:rsid w:val="00AB0E30"/>
    <w:rPr>
      <w:vertAlign w:val="superscript"/>
    </w:rPr>
  </w:style>
  <w:style w:type="paragraph" w:customStyle="1" w:styleId="xl58">
    <w:name w:val="xl58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bCs/>
      <w:sz w:val="17"/>
      <w:szCs w:val="17"/>
    </w:rPr>
  </w:style>
  <w:style w:type="paragraph" w:customStyle="1" w:styleId="xl59">
    <w:name w:val="xl59"/>
    <w:basedOn w:val="Normalny"/>
    <w:rsid w:val="00CE06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</w:rPr>
  </w:style>
  <w:style w:type="paragraph" w:customStyle="1" w:styleId="xl60">
    <w:name w:val="xl60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ind w:firstLine="0"/>
      <w:jc w:val="center"/>
      <w:textAlignment w:val="center"/>
    </w:pPr>
    <w:rPr>
      <w:b w:val="0"/>
    </w:rPr>
  </w:style>
  <w:style w:type="paragraph" w:customStyle="1" w:styleId="xl61">
    <w:name w:val="xl61"/>
    <w:basedOn w:val="Normalny"/>
    <w:rsid w:val="00CE06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  <w:sz w:val="17"/>
      <w:szCs w:val="17"/>
    </w:rPr>
  </w:style>
  <w:style w:type="paragraph" w:customStyle="1" w:styleId="xl62">
    <w:name w:val="xl62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  <w:sz w:val="17"/>
      <w:szCs w:val="17"/>
    </w:rPr>
  </w:style>
  <w:style w:type="character" w:styleId="Odwoaniedokomentarza">
    <w:name w:val="annotation reference"/>
    <w:basedOn w:val="Domylnaczcionkaakapitu"/>
    <w:semiHidden/>
    <w:unhideWhenUsed/>
    <w:rsid w:val="00AA641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6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641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A641A"/>
    <w:rPr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A64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4BFD"/>
    <w:pPr>
      <w:ind w:left="720"/>
      <w:contextualSpacing/>
    </w:pPr>
  </w:style>
  <w:style w:type="paragraph" w:customStyle="1" w:styleId="font5">
    <w:name w:val="font5"/>
    <w:basedOn w:val="Normalny"/>
    <w:rsid w:val="00252A4D"/>
    <w:pPr>
      <w:spacing w:before="100" w:beforeAutospacing="1" w:after="100" w:afterAutospacing="1"/>
      <w:ind w:firstLine="0"/>
      <w:jc w:val="left"/>
    </w:pPr>
    <w:rPr>
      <w:rFonts w:ascii="Tahoma" w:hAnsi="Tahoma" w:cs="Tahoma"/>
      <w:b w:val="0"/>
      <w:color w:val="000000"/>
      <w:sz w:val="18"/>
      <w:szCs w:val="18"/>
    </w:rPr>
  </w:style>
  <w:style w:type="paragraph" w:customStyle="1" w:styleId="font6">
    <w:name w:val="font6"/>
    <w:basedOn w:val="Normalny"/>
    <w:rsid w:val="00252A4D"/>
    <w:pPr>
      <w:spacing w:before="100" w:beforeAutospacing="1" w:after="100" w:afterAutospacing="1"/>
      <w:ind w:firstLine="0"/>
      <w:jc w:val="left"/>
    </w:pPr>
    <w:rPr>
      <w:rFonts w:ascii="Tahoma" w:hAnsi="Tahoma" w:cs="Tahoma"/>
      <w:bCs/>
      <w:color w:val="000000"/>
      <w:sz w:val="18"/>
      <w:szCs w:val="18"/>
    </w:rPr>
  </w:style>
  <w:style w:type="paragraph" w:customStyle="1" w:styleId="Nagwek11">
    <w:name w:val="Nagłówek 11"/>
    <w:basedOn w:val="Normalny"/>
    <w:next w:val="Normalny"/>
    <w:link w:val="Nagwek1Znak"/>
    <w:qFormat/>
    <w:rsid w:val="00820C03"/>
    <w:pPr>
      <w:keepNext/>
      <w:spacing w:before="240" w:after="60"/>
      <w:ind w:firstLine="0"/>
      <w:jc w:val="left"/>
      <w:outlineLvl w:val="0"/>
    </w:pPr>
    <w:rPr>
      <w:rFonts w:ascii="Impact" w:hAnsi="Impact" w:cstheme="minorBidi"/>
      <w:bCs/>
      <w:kern w:val="32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820C03"/>
    <w:pPr>
      <w:keepNext/>
      <w:spacing w:before="240" w:after="60"/>
      <w:ind w:firstLine="0"/>
      <w:jc w:val="left"/>
      <w:outlineLvl w:val="1"/>
    </w:pPr>
    <w:rPr>
      <w:rFonts w:ascii="Impact" w:hAnsi="Impact"/>
      <w:bCs/>
      <w:i/>
      <w:iCs/>
      <w:sz w:val="28"/>
      <w:szCs w:val="28"/>
      <w:lang w:eastAsia="en-US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20C03"/>
    <w:pPr>
      <w:keepNext/>
      <w:spacing w:before="240" w:after="60"/>
      <w:ind w:firstLine="0"/>
      <w:jc w:val="left"/>
      <w:outlineLvl w:val="2"/>
    </w:pPr>
    <w:rPr>
      <w:rFonts w:ascii="Impact" w:hAnsi="Impact"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0C0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0C0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0C03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0C0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0C03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820C03"/>
    <w:pPr>
      <w:spacing w:before="240" w:after="60"/>
      <w:ind w:firstLine="0"/>
      <w:jc w:val="left"/>
      <w:outlineLvl w:val="8"/>
    </w:pPr>
    <w:rPr>
      <w:rFonts w:ascii="Impact" w:hAnsi="Impact"/>
      <w:b w:val="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820C03"/>
  </w:style>
  <w:style w:type="character" w:customStyle="1" w:styleId="Nagwek1Znak">
    <w:name w:val="Nagłówek 1 Znak"/>
    <w:basedOn w:val="Domylnaczcionkaakapitu"/>
    <w:link w:val="Nagwek11"/>
    <w:rsid w:val="00820C03"/>
    <w:rPr>
      <w:rFonts w:ascii="Impact" w:eastAsia="Times New Roman" w:hAnsi="Impact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0C03"/>
    <w:rPr>
      <w:rFonts w:ascii="Impact" w:eastAsia="Times New Roman" w:hAnsi="Impact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0C03"/>
    <w:rPr>
      <w:rFonts w:ascii="Impact" w:eastAsia="Times New Roman" w:hAnsi="Impact"/>
      <w:b/>
      <w:b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20C03"/>
    <w:rPr>
      <w:rFonts w:ascii="Impact" w:eastAsia="Times New Roman" w:hAnsi="Impact"/>
    </w:rPr>
  </w:style>
  <w:style w:type="paragraph" w:customStyle="1" w:styleId="Tytu1">
    <w:name w:val="Tytuł1"/>
    <w:basedOn w:val="Normalny"/>
    <w:next w:val="Normalny"/>
    <w:uiPriority w:val="10"/>
    <w:qFormat/>
    <w:rsid w:val="00820C03"/>
    <w:pPr>
      <w:spacing w:before="240" w:after="60"/>
      <w:ind w:firstLine="0"/>
      <w:jc w:val="center"/>
      <w:outlineLvl w:val="0"/>
    </w:pPr>
    <w:rPr>
      <w:rFonts w:ascii="Impact" w:hAnsi="Impact"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20C03"/>
    <w:rPr>
      <w:rFonts w:ascii="Impact" w:eastAsia="Times New Roman" w:hAnsi="Impact"/>
      <w:b/>
      <w:bCs/>
      <w:kern w:val="28"/>
      <w:sz w:val="32"/>
      <w:szCs w:val="32"/>
    </w:rPr>
  </w:style>
  <w:style w:type="paragraph" w:customStyle="1" w:styleId="Podtytu1">
    <w:name w:val="Podtytuł1"/>
    <w:basedOn w:val="Normalny"/>
    <w:next w:val="Normalny"/>
    <w:uiPriority w:val="11"/>
    <w:qFormat/>
    <w:rsid w:val="00820C03"/>
    <w:pPr>
      <w:spacing w:after="60"/>
      <w:ind w:firstLine="0"/>
      <w:jc w:val="center"/>
      <w:outlineLvl w:val="1"/>
    </w:pPr>
    <w:rPr>
      <w:rFonts w:ascii="Impact" w:hAnsi="Impact"/>
      <w:b w:val="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20C03"/>
    <w:rPr>
      <w:rFonts w:ascii="Impact" w:eastAsia="Times New Roman" w:hAnsi="Impact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20C03"/>
    <w:rPr>
      <w:b/>
      <w:bCs/>
    </w:rPr>
  </w:style>
  <w:style w:type="character" w:customStyle="1" w:styleId="Uwydatnienie1">
    <w:name w:val="Uwydatnienie1"/>
    <w:basedOn w:val="Domylnaczcionkaakapitu"/>
    <w:uiPriority w:val="20"/>
    <w:qFormat/>
    <w:rsid w:val="00820C03"/>
    <w:rPr>
      <w:rFonts w:ascii="Times New Roman" w:hAnsi="Times New Roman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820C03"/>
    <w:pPr>
      <w:ind w:firstLine="0"/>
      <w:jc w:val="left"/>
    </w:pPr>
    <w:rPr>
      <w:b w:val="0"/>
      <w:szCs w:val="3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20C03"/>
    <w:rPr>
      <w:rFonts w:ascii="Times New Roman" w:eastAsia="Times New Roman" w:hAnsi="Times New Roman" w:cs="Times New Roman"/>
      <w:sz w:val="24"/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820C03"/>
    <w:pPr>
      <w:ind w:firstLine="0"/>
      <w:jc w:val="left"/>
    </w:pPr>
    <w:rPr>
      <w:b w:val="0"/>
      <w:i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820C03"/>
    <w:rPr>
      <w:rFonts w:ascii="Times New Roman" w:eastAsia="Times New Roman" w:hAnsi="Times New Roman" w:cs="Times New Roman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0C03"/>
    <w:pPr>
      <w:ind w:left="720" w:right="720" w:firstLine="0"/>
      <w:jc w:val="left"/>
    </w:pPr>
    <w:rPr>
      <w:i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0C03"/>
    <w:rPr>
      <w:rFonts w:ascii="Times New Roman" w:eastAsia="Times New Roman" w:hAnsi="Times New Roman" w:cs="Times New Roman"/>
      <w:b/>
      <w:i/>
      <w:sz w:val="24"/>
    </w:rPr>
  </w:style>
  <w:style w:type="character" w:customStyle="1" w:styleId="Wyrnieniedelikatne1">
    <w:name w:val="Wyróżnienie delikatne1"/>
    <w:uiPriority w:val="19"/>
    <w:qFormat/>
    <w:rsid w:val="00820C03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820C03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qFormat/>
    <w:rsid w:val="00820C03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820C03"/>
    <w:rPr>
      <w:b/>
      <w:sz w:val="24"/>
      <w:u w:val="single"/>
    </w:rPr>
  </w:style>
  <w:style w:type="character" w:customStyle="1" w:styleId="Tytuksiki1">
    <w:name w:val="Tytuł książki1"/>
    <w:basedOn w:val="Domylnaczcionkaakapitu"/>
    <w:uiPriority w:val="33"/>
    <w:qFormat/>
    <w:rsid w:val="00820C03"/>
    <w:rPr>
      <w:rFonts w:ascii="Impact" w:eastAsia="Times New Roman" w:hAnsi="Impact"/>
      <w:b/>
      <w:i/>
      <w:sz w:val="24"/>
      <w:szCs w:val="24"/>
    </w:rPr>
  </w:style>
  <w:style w:type="character" w:customStyle="1" w:styleId="Nagwek1Znak1">
    <w:name w:val="Nagłówek 1 Znak1"/>
    <w:basedOn w:val="Domylnaczcionkaakapitu"/>
    <w:link w:val="Nagwek1"/>
    <w:uiPriority w:val="9"/>
    <w:rsid w:val="00820C03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0C03"/>
    <w:pPr>
      <w:keepLines w:val="0"/>
      <w:spacing w:before="240" w:after="60"/>
      <w:ind w:firstLine="0"/>
      <w:jc w:val="left"/>
      <w:outlineLvl w:val="9"/>
    </w:pPr>
    <w:rPr>
      <w:rFonts w:cs="Times New Roman"/>
      <w:b/>
      <w:color w:val="auto"/>
      <w:kern w:val="32"/>
      <w:sz w:val="32"/>
      <w:szCs w:val="32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820C03"/>
  </w:style>
  <w:style w:type="paragraph" w:customStyle="1" w:styleId="Default">
    <w:name w:val="Default"/>
    <w:rsid w:val="00820C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Bezlisty111">
    <w:name w:val="Bez listy111"/>
    <w:next w:val="Bezlisty"/>
    <w:uiPriority w:val="99"/>
    <w:semiHidden/>
    <w:unhideWhenUsed/>
    <w:rsid w:val="00820C03"/>
  </w:style>
  <w:style w:type="paragraph" w:styleId="Tekstprzypisudolnego">
    <w:name w:val="footnote text"/>
    <w:basedOn w:val="Normalny"/>
    <w:link w:val="TekstprzypisudolnegoZnak"/>
    <w:rsid w:val="00820C03"/>
    <w:pPr>
      <w:ind w:firstLine="0"/>
      <w:jc w:val="left"/>
    </w:pPr>
    <w:rPr>
      <w:b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0C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20C03"/>
    <w:rPr>
      <w:vertAlign w:val="superscript"/>
    </w:rPr>
  </w:style>
  <w:style w:type="character" w:styleId="Numerstrony">
    <w:name w:val="page number"/>
    <w:basedOn w:val="Domylnaczcionkaakapitu"/>
    <w:rsid w:val="00820C03"/>
  </w:style>
  <w:style w:type="character" w:customStyle="1" w:styleId="TekstkomentarzaZnak1">
    <w:name w:val="Tekst komentarza Znak1"/>
    <w:basedOn w:val="Domylnaczcionkaakapitu"/>
    <w:uiPriority w:val="99"/>
    <w:semiHidden/>
    <w:rsid w:val="00820C03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820C03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20C03"/>
    <w:pPr>
      <w:ind w:left="720" w:firstLine="0"/>
      <w:jc w:val="left"/>
    </w:pPr>
    <w:rPr>
      <w:rFonts w:eastAsia="Calibri"/>
      <w:b w:val="0"/>
    </w:rPr>
  </w:style>
  <w:style w:type="character" w:customStyle="1" w:styleId="Odwoaniedelikatne1">
    <w:name w:val="Odwołanie delikatne1"/>
    <w:rsid w:val="00820C03"/>
    <w:rPr>
      <w:smallCaps/>
      <w:color w:val="C0504D"/>
      <w:u w:val="single"/>
    </w:rPr>
  </w:style>
  <w:style w:type="paragraph" w:customStyle="1" w:styleId="xl111">
    <w:name w:val="xl111"/>
    <w:basedOn w:val="Normalny"/>
    <w:rsid w:val="00820C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/>
      <w:sz w:val="16"/>
      <w:szCs w:val="16"/>
    </w:rPr>
  </w:style>
  <w:style w:type="paragraph" w:customStyle="1" w:styleId="xl112">
    <w:name w:val="xl112"/>
    <w:basedOn w:val="Normalny"/>
    <w:rsid w:val="00820C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Cs/>
      <w:sz w:val="16"/>
      <w:szCs w:val="16"/>
    </w:rPr>
  </w:style>
  <w:style w:type="paragraph" w:customStyle="1" w:styleId="xl113">
    <w:name w:val="xl113"/>
    <w:basedOn w:val="Normalny"/>
    <w:rsid w:val="00820C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b w:val="0"/>
    </w:rPr>
  </w:style>
  <w:style w:type="paragraph" w:customStyle="1" w:styleId="xl114">
    <w:name w:val="xl114"/>
    <w:basedOn w:val="Normalny"/>
    <w:rsid w:val="00820C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 w:val="0"/>
      <w:color w:val="000000"/>
      <w:sz w:val="16"/>
      <w:szCs w:val="16"/>
    </w:rPr>
  </w:style>
  <w:style w:type="paragraph" w:customStyle="1" w:styleId="xl115">
    <w:name w:val="xl115"/>
    <w:basedOn w:val="Normalny"/>
    <w:rsid w:val="00820C0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Cs/>
      <w:sz w:val="16"/>
      <w:szCs w:val="16"/>
    </w:rPr>
  </w:style>
  <w:style w:type="paragraph" w:customStyle="1" w:styleId="xl116">
    <w:name w:val="xl116"/>
    <w:basedOn w:val="Normalny"/>
    <w:rsid w:val="00820C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Cs/>
    </w:rPr>
  </w:style>
  <w:style w:type="paragraph" w:customStyle="1" w:styleId="xl117">
    <w:name w:val="xl117"/>
    <w:basedOn w:val="Normalny"/>
    <w:rsid w:val="00820C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Cs/>
    </w:rPr>
  </w:style>
  <w:style w:type="paragraph" w:customStyle="1" w:styleId="xl118">
    <w:name w:val="xl118"/>
    <w:basedOn w:val="Normalny"/>
    <w:rsid w:val="00820C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 w:val="0"/>
      <w:sz w:val="16"/>
      <w:szCs w:val="16"/>
    </w:rPr>
  </w:style>
  <w:style w:type="paragraph" w:customStyle="1" w:styleId="xl119">
    <w:name w:val="xl119"/>
    <w:basedOn w:val="Normalny"/>
    <w:rsid w:val="00820C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 w:val="0"/>
      <w:sz w:val="16"/>
      <w:szCs w:val="16"/>
    </w:rPr>
  </w:style>
  <w:style w:type="paragraph" w:customStyle="1" w:styleId="xl120">
    <w:name w:val="xl120"/>
    <w:basedOn w:val="Normalny"/>
    <w:rsid w:val="00820C0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Cs/>
    </w:rPr>
  </w:style>
  <w:style w:type="paragraph" w:customStyle="1" w:styleId="xl121">
    <w:name w:val="xl121"/>
    <w:basedOn w:val="Normalny"/>
    <w:rsid w:val="00820C0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Cs/>
    </w:rPr>
  </w:style>
  <w:style w:type="paragraph" w:customStyle="1" w:styleId="xl122">
    <w:name w:val="xl122"/>
    <w:basedOn w:val="Normalny"/>
    <w:rsid w:val="00820C0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Cs/>
    </w:rPr>
  </w:style>
  <w:style w:type="paragraph" w:customStyle="1" w:styleId="xl123">
    <w:name w:val="xl123"/>
    <w:basedOn w:val="Normalny"/>
    <w:rsid w:val="00820C0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 w:val="0"/>
    </w:rPr>
  </w:style>
  <w:style w:type="paragraph" w:customStyle="1" w:styleId="xl124">
    <w:name w:val="xl124"/>
    <w:basedOn w:val="Normalny"/>
    <w:rsid w:val="00820C03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 w:val="0"/>
    </w:rPr>
  </w:style>
  <w:style w:type="paragraph" w:customStyle="1" w:styleId="xl125">
    <w:name w:val="xl125"/>
    <w:basedOn w:val="Normalny"/>
    <w:rsid w:val="00820C0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 w:val="0"/>
      <w:sz w:val="22"/>
      <w:szCs w:val="22"/>
    </w:rPr>
  </w:style>
  <w:style w:type="paragraph" w:customStyle="1" w:styleId="xl126">
    <w:name w:val="xl126"/>
    <w:basedOn w:val="Normalny"/>
    <w:rsid w:val="00820C0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Cs/>
      <w:sz w:val="22"/>
      <w:szCs w:val="22"/>
    </w:rPr>
  </w:style>
  <w:style w:type="paragraph" w:customStyle="1" w:styleId="xl127">
    <w:name w:val="xl127"/>
    <w:basedOn w:val="Normalny"/>
    <w:rsid w:val="00820C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 w:val="0"/>
    </w:rPr>
  </w:style>
  <w:style w:type="paragraph" w:customStyle="1" w:styleId="xl128">
    <w:name w:val="xl128"/>
    <w:basedOn w:val="Normalny"/>
    <w:rsid w:val="00820C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 w:val="0"/>
    </w:rPr>
  </w:style>
  <w:style w:type="paragraph" w:customStyle="1" w:styleId="xl129">
    <w:name w:val="xl129"/>
    <w:basedOn w:val="Normalny"/>
    <w:rsid w:val="00820C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bCs/>
      <w:i/>
      <w:iCs/>
      <w:sz w:val="22"/>
      <w:szCs w:val="22"/>
    </w:rPr>
  </w:style>
  <w:style w:type="paragraph" w:customStyle="1" w:styleId="xl130">
    <w:name w:val="xl130"/>
    <w:basedOn w:val="Normalny"/>
    <w:rsid w:val="00820C03"/>
    <w:pPr>
      <w:pBdr>
        <w:bottom w:val="single" w:sz="8" w:space="0" w:color="000000"/>
      </w:pBdr>
      <w:spacing w:before="100" w:beforeAutospacing="1" w:after="100" w:afterAutospacing="1"/>
      <w:ind w:firstLine="0"/>
      <w:jc w:val="center"/>
      <w:textAlignment w:val="center"/>
    </w:pPr>
    <w:rPr>
      <w:bCs/>
      <w:sz w:val="22"/>
      <w:szCs w:val="22"/>
    </w:rPr>
  </w:style>
  <w:style w:type="paragraph" w:customStyle="1" w:styleId="xl131">
    <w:name w:val="xl131"/>
    <w:basedOn w:val="Normalny"/>
    <w:rsid w:val="00820C0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bCs/>
      <w:color w:val="000000"/>
    </w:rPr>
  </w:style>
  <w:style w:type="paragraph" w:customStyle="1" w:styleId="xl132">
    <w:name w:val="xl132"/>
    <w:basedOn w:val="Normalny"/>
    <w:rsid w:val="00820C0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bCs/>
      <w:color w:val="000000"/>
    </w:rPr>
  </w:style>
  <w:style w:type="paragraph" w:styleId="Tekstpodstawowy">
    <w:name w:val="Body Text"/>
    <w:basedOn w:val="Normalny"/>
    <w:link w:val="TekstpodstawowyZnak"/>
    <w:semiHidden/>
    <w:rsid w:val="00820C03"/>
    <w:pPr>
      <w:autoSpaceDE w:val="0"/>
      <w:autoSpaceDN w:val="0"/>
      <w:adjustRightInd w:val="0"/>
      <w:ind w:firstLine="0"/>
      <w:jc w:val="left"/>
    </w:pPr>
    <w:rPr>
      <w:b w:val="0"/>
      <w:color w:val="00000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20C03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20C03"/>
  </w:style>
  <w:style w:type="numbering" w:customStyle="1" w:styleId="Bezlisty12">
    <w:name w:val="Bez listy12"/>
    <w:next w:val="Bezlisty"/>
    <w:uiPriority w:val="99"/>
    <w:semiHidden/>
    <w:unhideWhenUsed/>
    <w:rsid w:val="00820C03"/>
  </w:style>
  <w:style w:type="character" w:customStyle="1" w:styleId="Nagwek2Znak1">
    <w:name w:val="Nagłówek 2 Znak1"/>
    <w:basedOn w:val="Domylnaczcionkaakapitu"/>
    <w:uiPriority w:val="9"/>
    <w:semiHidden/>
    <w:rsid w:val="00820C03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pl-PL"/>
    </w:rPr>
  </w:style>
  <w:style w:type="character" w:customStyle="1" w:styleId="Nagwek3Znak1">
    <w:name w:val="Nagłówek 3 Znak1"/>
    <w:basedOn w:val="Domylnaczcionkaakapitu"/>
    <w:uiPriority w:val="9"/>
    <w:semiHidden/>
    <w:rsid w:val="00820C03"/>
    <w:rPr>
      <w:rFonts w:asciiTheme="majorHAnsi" w:eastAsiaTheme="majorEastAsia" w:hAnsiTheme="majorHAnsi" w:cstheme="majorBidi"/>
      <w:bCs/>
      <w:color w:val="4F81BD" w:themeColor="accent1"/>
      <w:sz w:val="24"/>
      <w:szCs w:val="24"/>
      <w:lang w:eastAsia="pl-PL"/>
    </w:rPr>
  </w:style>
  <w:style w:type="character" w:customStyle="1" w:styleId="Nagwek9Znak1">
    <w:name w:val="Nagłówek 9 Znak1"/>
    <w:basedOn w:val="Domylnaczcionkaakapitu"/>
    <w:uiPriority w:val="9"/>
    <w:semiHidden/>
    <w:rsid w:val="00820C03"/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20C03"/>
    <w:pPr>
      <w:pBdr>
        <w:bottom w:val="single" w:sz="8" w:space="4" w:color="4F81BD" w:themeColor="accent1"/>
      </w:pBdr>
      <w:spacing w:after="300"/>
      <w:contextualSpacing/>
    </w:pPr>
    <w:rPr>
      <w:rFonts w:ascii="Impact" w:hAnsi="Impact" w:cstheme="minorBidi"/>
      <w:bCs/>
      <w:kern w:val="28"/>
      <w:sz w:val="32"/>
      <w:szCs w:val="32"/>
      <w:lang w:eastAsia="en-US"/>
    </w:rPr>
  </w:style>
  <w:style w:type="character" w:customStyle="1" w:styleId="TytuZnak1">
    <w:name w:val="Tytuł Znak1"/>
    <w:basedOn w:val="Domylnaczcionkaakapitu"/>
    <w:uiPriority w:val="10"/>
    <w:rsid w:val="00820C03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0C03"/>
    <w:pPr>
      <w:numPr>
        <w:ilvl w:val="1"/>
      </w:numPr>
      <w:ind w:firstLine="708"/>
    </w:pPr>
    <w:rPr>
      <w:rFonts w:ascii="Impact" w:hAnsi="Impact"/>
      <w:b w:val="0"/>
      <w:lang w:eastAsia="en-US"/>
    </w:rPr>
  </w:style>
  <w:style w:type="character" w:customStyle="1" w:styleId="PodtytuZnak1">
    <w:name w:val="Podtytuł Znak1"/>
    <w:basedOn w:val="Domylnaczcionkaakapitu"/>
    <w:uiPriority w:val="11"/>
    <w:rsid w:val="00820C03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20C03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820C03"/>
    <w:rPr>
      <w:i/>
      <w:iCs/>
      <w:color w:val="808080" w:themeColor="text1" w:themeTint="7F"/>
    </w:rPr>
  </w:style>
  <w:style w:type="character" w:styleId="Tytuksiki">
    <w:name w:val="Book Title"/>
    <w:basedOn w:val="Domylnaczcionkaakapitu"/>
    <w:uiPriority w:val="33"/>
    <w:qFormat/>
    <w:rsid w:val="00820C0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D20F4-0D1D-4C4D-9ED7-E67165B8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0</Words>
  <Characters>5940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sich</dc:creator>
  <cp:keywords/>
  <dc:description/>
  <cp:lastModifiedBy>Magdalena Borsich</cp:lastModifiedBy>
  <cp:revision>2</cp:revision>
  <cp:lastPrinted>2020-01-03T06:45:00Z</cp:lastPrinted>
  <dcterms:created xsi:type="dcterms:W3CDTF">2020-01-07T07:00:00Z</dcterms:created>
  <dcterms:modified xsi:type="dcterms:W3CDTF">2020-01-07T07:00:00Z</dcterms:modified>
</cp:coreProperties>
</file>